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A493" w14:textId="77777777" w:rsidR="007D7210" w:rsidRPr="00227430" w:rsidRDefault="007D7210" w:rsidP="007D7210">
      <w:pPr>
        <w:jc w:val="both"/>
        <w:rPr>
          <w:rFonts w:ascii="Arial" w:hAnsi="Arial" w:cs="Arial"/>
          <w:szCs w:val="24"/>
        </w:rPr>
      </w:pPr>
    </w:p>
    <w:p w14:paraId="744BA494" w14:textId="77777777" w:rsidR="007D7210" w:rsidRPr="00227430" w:rsidRDefault="007D7210" w:rsidP="007D7210">
      <w:pPr>
        <w:jc w:val="both"/>
        <w:rPr>
          <w:rFonts w:ascii="Arial" w:hAnsi="Arial" w:cs="Arial"/>
          <w:szCs w:val="24"/>
        </w:rPr>
      </w:pPr>
    </w:p>
    <w:p w14:paraId="744BA495" w14:textId="77777777" w:rsidR="007D7210" w:rsidRPr="00227430" w:rsidRDefault="007D7210" w:rsidP="00D051E5">
      <w:pPr>
        <w:jc w:val="center"/>
        <w:rPr>
          <w:rFonts w:ascii="Arial" w:hAnsi="Arial" w:cs="Arial"/>
          <w:szCs w:val="24"/>
        </w:rPr>
      </w:pPr>
    </w:p>
    <w:p w14:paraId="744BA496" w14:textId="77777777" w:rsidR="007D7210" w:rsidRPr="00227430" w:rsidRDefault="007D7210" w:rsidP="00D051E5">
      <w:pPr>
        <w:jc w:val="center"/>
        <w:rPr>
          <w:rFonts w:ascii="Arial" w:hAnsi="Arial" w:cs="Arial"/>
          <w:b/>
          <w:sz w:val="36"/>
          <w:szCs w:val="36"/>
        </w:rPr>
      </w:pPr>
      <w:r w:rsidRPr="00227430">
        <w:rPr>
          <w:rFonts w:ascii="Arial" w:hAnsi="Arial" w:cs="Arial"/>
          <w:b/>
          <w:sz w:val="36"/>
          <w:szCs w:val="36"/>
        </w:rPr>
        <w:t>BESZÁMOLÓ A BÁBOLNAI ALAPSZOLGÁLTATÁSI KÖZPONT CSALÁD- ÉS GYERMEKJÓLÉTI SZOLGÁLATÁNAK</w:t>
      </w:r>
      <w:r w:rsidR="00D87605">
        <w:rPr>
          <w:rFonts w:ascii="Arial" w:hAnsi="Arial" w:cs="Arial"/>
          <w:b/>
          <w:sz w:val="36"/>
          <w:szCs w:val="36"/>
        </w:rPr>
        <w:t xml:space="preserve"> BANÁN VÉGZETT</w:t>
      </w:r>
    </w:p>
    <w:p w14:paraId="744BA497" w14:textId="060CD402" w:rsidR="007D7210" w:rsidRPr="00227430" w:rsidRDefault="0092270C" w:rsidP="00D051E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7F72EF">
        <w:rPr>
          <w:rFonts w:ascii="Arial" w:hAnsi="Arial" w:cs="Arial"/>
          <w:b/>
          <w:sz w:val="36"/>
          <w:szCs w:val="36"/>
        </w:rPr>
        <w:t>2</w:t>
      </w:r>
      <w:r w:rsidR="002D5888">
        <w:rPr>
          <w:rFonts w:ascii="Arial" w:hAnsi="Arial" w:cs="Arial"/>
          <w:b/>
          <w:sz w:val="36"/>
          <w:szCs w:val="36"/>
        </w:rPr>
        <w:t>2</w:t>
      </w:r>
      <w:r w:rsidR="007D7210" w:rsidRPr="00227430">
        <w:rPr>
          <w:rFonts w:ascii="Arial" w:hAnsi="Arial" w:cs="Arial"/>
          <w:b/>
          <w:sz w:val="36"/>
          <w:szCs w:val="36"/>
        </w:rPr>
        <w:t>. ÉVI MUNKÁJÁRÓL</w:t>
      </w:r>
    </w:p>
    <w:p w14:paraId="744BA498" w14:textId="77777777" w:rsidR="007D7210" w:rsidRPr="00227430" w:rsidRDefault="007D7210" w:rsidP="007D7210">
      <w:pPr>
        <w:jc w:val="both"/>
        <w:rPr>
          <w:rFonts w:ascii="Arial" w:hAnsi="Arial" w:cs="Arial"/>
          <w:szCs w:val="24"/>
        </w:rPr>
      </w:pPr>
    </w:p>
    <w:p w14:paraId="744BA499" w14:textId="77777777" w:rsidR="007D7210" w:rsidRPr="00227430" w:rsidRDefault="007D7210" w:rsidP="007D7210">
      <w:pPr>
        <w:jc w:val="both"/>
        <w:rPr>
          <w:rFonts w:ascii="Arial" w:hAnsi="Arial" w:cs="Arial"/>
          <w:szCs w:val="24"/>
        </w:rPr>
      </w:pPr>
    </w:p>
    <w:p w14:paraId="744BA49A" w14:textId="77777777" w:rsidR="007D7210" w:rsidRPr="00227430" w:rsidRDefault="007D7210" w:rsidP="007D7210">
      <w:pPr>
        <w:jc w:val="both"/>
        <w:rPr>
          <w:rFonts w:ascii="Arial" w:hAnsi="Arial" w:cs="Arial"/>
          <w:szCs w:val="24"/>
        </w:rPr>
      </w:pPr>
    </w:p>
    <w:p w14:paraId="744BA49B" w14:textId="77777777" w:rsidR="007D7210" w:rsidRPr="00227430" w:rsidRDefault="007D7210" w:rsidP="007D7210">
      <w:pPr>
        <w:jc w:val="center"/>
        <w:rPr>
          <w:rFonts w:ascii="Arial" w:hAnsi="Arial" w:cs="Arial"/>
          <w:b/>
          <w:szCs w:val="24"/>
        </w:rPr>
      </w:pPr>
    </w:p>
    <w:p w14:paraId="744BA49C" w14:textId="77777777" w:rsidR="007D7210" w:rsidRPr="00227430" w:rsidRDefault="007D7210" w:rsidP="007D7210">
      <w:pPr>
        <w:jc w:val="center"/>
        <w:rPr>
          <w:rFonts w:ascii="Arial" w:hAnsi="Arial" w:cs="Arial"/>
          <w:b/>
          <w:szCs w:val="24"/>
        </w:rPr>
      </w:pPr>
    </w:p>
    <w:p w14:paraId="744BA49D" w14:textId="77777777" w:rsidR="007D7210" w:rsidRPr="00227430" w:rsidRDefault="007D7210" w:rsidP="007D7210">
      <w:pPr>
        <w:jc w:val="both"/>
        <w:rPr>
          <w:rFonts w:ascii="Arial" w:hAnsi="Arial" w:cs="Arial"/>
          <w:szCs w:val="24"/>
        </w:rPr>
      </w:pPr>
    </w:p>
    <w:p w14:paraId="744BA49E" w14:textId="77777777" w:rsidR="007D7210" w:rsidRPr="00227430" w:rsidRDefault="007D7210" w:rsidP="007D7210">
      <w:pPr>
        <w:jc w:val="both"/>
        <w:rPr>
          <w:rFonts w:ascii="Arial" w:hAnsi="Arial" w:cs="Arial"/>
          <w:szCs w:val="24"/>
        </w:rPr>
      </w:pPr>
    </w:p>
    <w:p w14:paraId="744BA49F" w14:textId="77777777" w:rsidR="002212E7" w:rsidRDefault="0097423F" w:rsidP="0097423F">
      <w:pPr>
        <w:rPr>
          <w:rFonts w:ascii="Arial" w:hAnsi="Arial" w:cs="Arial"/>
          <w:b/>
          <w:sz w:val="28"/>
          <w:szCs w:val="28"/>
        </w:rPr>
      </w:pPr>
      <w:r w:rsidRPr="0022743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</w:p>
    <w:p w14:paraId="744BA4A0" w14:textId="77777777" w:rsidR="002212E7" w:rsidRDefault="002212E7" w:rsidP="0097423F">
      <w:pPr>
        <w:rPr>
          <w:rFonts w:ascii="Arial" w:hAnsi="Arial" w:cs="Arial"/>
          <w:b/>
          <w:sz w:val="28"/>
          <w:szCs w:val="28"/>
        </w:rPr>
      </w:pPr>
    </w:p>
    <w:p w14:paraId="744BA4A1" w14:textId="77777777" w:rsidR="002212E7" w:rsidRDefault="002212E7" w:rsidP="0097423F">
      <w:pPr>
        <w:rPr>
          <w:rFonts w:ascii="Arial" w:hAnsi="Arial" w:cs="Arial"/>
          <w:b/>
          <w:sz w:val="28"/>
          <w:szCs w:val="28"/>
        </w:rPr>
      </w:pPr>
    </w:p>
    <w:p w14:paraId="744BA4A2" w14:textId="77777777" w:rsidR="007D7210" w:rsidRPr="00227430" w:rsidRDefault="0097423F" w:rsidP="0097423F">
      <w:pPr>
        <w:rPr>
          <w:rFonts w:ascii="Arial" w:hAnsi="Arial" w:cs="Arial"/>
          <w:szCs w:val="24"/>
        </w:rPr>
      </w:pPr>
      <w:r w:rsidRPr="00227430">
        <w:rPr>
          <w:rFonts w:ascii="Arial" w:hAnsi="Arial" w:cs="Arial"/>
          <w:b/>
          <w:sz w:val="28"/>
          <w:szCs w:val="28"/>
        </w:rPr>
        <w:t xml:space="preserve">KÉSZÍTETTE: </w:t>
      </w:r>
      <w:r w:rsidRPr="00227430">
        <w:rPr>
          <w:rFonts w:ascii="Arial" w:hAnsi="Arial" w:cs="Arial"/>
          <w:szCs w:val="24"/>
        </w:rPr>
        <w:t xml:space="preserve">                </w:t>
      </w:r>
    </w:p>
    <w:p w14:paraId="744BA4A3" w14:textId="77777777" w:rsidR="0097423F" w:rsidRPr="00227430" w:rsidRDefault="0097423F" w:rsidP="0097423F">
      <w:pPr>
        <w:rPr>
          <w:rFonts w:ascii="Arial" w:hAnsi="Arial" w:cs="Arial"/>
          <w:b/>
          <w:szCs w:val="24"/>
        </w:rPr>
      </w:pPr>
    </w:p>
    <w:p w14:paraId="744BA4A4" w14:textId="77777777" w:rsidR="002212E7" w:rsidRDefault="007D7210" w:rsidP="0097423F">
      <w:pPr>
        <w:rPr>
          <w:rFonts w:ascii="Arial" w:hAnsi="Arial" w:cs="Arial"/>
          <w:b/>
          <w:sz w:val="28"/>
          <w:szCs w:val="28"/>
        </w:rPr>
      </w:pPr>
      <w:r w:rsidRPr="00227430">
        <w:rPr>
          <w:rFonts w:ascii="Arial" w:hAnsi="Arial" w:cs="Arial"/>
          <w:b/>
          <w:sz w:val="28"/>
          <w:szCs w:val="28"/>
        </w:rPr>
        <w:t xml:space="preserve">                   </w:t>
      </w:r>
    </w:p>
    <w:p w14:paraId="744BA4A5" w14:textId="77777777" w:rsidR="0097423F" w:rsidRPr="002212E7" w:rsidRDefault="007D7210" w:rsidP="0097423F">
      <w:pPr>
        <w:rPr>
          <w:rFonts w:ascii="Arial" w:hAnsi="Arial" w:cs="Arial"/>
          <w:b/>
          <w:sz w:val="28"/>
          <w:szCs w:val="28"/>
        </w:rPr>
      </w:pPr>
      <w:r w:rsidRPr="00227430">
        <w:rPr>
          <w:rFonts w:ascii="Arial" w:hAnsi="Arial" w:cs="Arial"/>
          <w:b/>
          <w:szCs w:val="24"/>
        </w:rPr>
        <w:t>BERKESNÉ SZŰCS ÁGNES</w:t>
      </w:r>
      <w:r w:rsidR="0097423F" w:rsidRPr="00227430">
        <w:rPr>
          <w:rFonts w:ascii="Arial" w:hAnsi="Arial" w:cs="Arial"/>
          <w:b/>
          <w:szCs w:val="24"/>
        </w:rPr>
        <w:t xml:space="preserve">                                 </w:t>
      </w:r>
      <w:r w:rsidR="0067354E">
        <w:rPr>
          <w:rFonts w:ascii="Arial" w:hAnsi="Arial" w:cs="Arial"/>
          <w:b/>
          <w:szCs w:val="24"/>
        </w:rPr>
        <w:t xml:space="preserve">                 LENGYEL CSENGE</w:t>
      </w:r>
      <w:r w:rsidRPr="00227430">
        <w:rPr>
          <w:rFonts w:ascii="Arial" w:hAnsi="Arial" w:cs="Arial"/>
          <w:b/>
          <w:sz w:val="20"/>
          <w:szCs w:val="20"/>
        </w:rPr>
        <w:t xml:space="preserve"> </w:t>
      </w:r>
      <w:r w:rsidR="0097423F" w:rsidRPr="00227430">
        <w:rPr>
          <w:rFonts w:ascii="Arial" w:hAnsi="Arial" w:cs="Arial"/>
          <w:b/>
          <w:sz w:val="20"/>
          <w:szCs w:val="20"/>
        </w:rPr>
        <w:t xml:space="preserve">  </w:t>
      </w:r>
    </w:p>
    <w:p w14:paraId="744BA4A6" w14:textId="77777777" w:rsidR="007D7210" w:rsidRPr="00227430" w:rsidRDefault="0097423F" w:rsidP="0097423F">
      <w:pPr>
        <w:rPr>
          <w:rFonts w:ascii="Arial" w:hAnsi="Arial" w:cs="Arial"/>
          <w:b/>
          <w:sz w:val="20"/>
          <w:szCs w:val="20"/>
        </w:rPr>
      </w:pPr>
      <w:r w:rsidRPr="00227430">
        <w:rPr>
          <w:rFonts w:ascii="Arial" w:hAnsi="Arial" w:cs="Arial"/>
          <w:b/>
          <w:sz w:val="20"/>
          <w:szCs w:val="20"/>
        </w:rPr>
        <w:t xml:space="preserve">       INTÉZMÉNYVEZETŐ                                                                               CSALÁDSEGÍTŐ</w:t>
      </w:r>
    </w:p>
    <w:p w14:paraId="744BA4A7" w14:textId="77777777" w:rsidR="007D7210" w:rsidRPr="00227430" w:rsidRDefault="007D7210" w:rsidP="0097423F">
      <w:pPr>
        <w:pStyle w:val="Nincstrkz"/>
        <w:rPr>
          <w:rFonts w:ascii="Arial" w:hAnsi="Arial" w:cs="Arial"/>
        </w:rPr>
      </w:pPr>
    </w:p>
    <w:p w14:paraId="744BA4A8" w14:textId="7EDC6637" w:rsidR="007D7210" w:rsidRDefault="007D7210" w:rsidP="007D7210">
      <w:pPr>
        <w:jc w:val="both"/>
        <w:rPr>
          <w:rFonts w:ascii="Arial" w:hAnsi="Arial" w:cs="Arial"/>
          <w:szCs w:val="24"/>
        </w:rPr>
      </w:pPr>
    </w:p>
    <w:p w14:paraId="684A4822" w14:textId="04BE3FCF" w:rsidR="00570DD7" w:rsidRDefault="00570DD7" w:rsidP="007D7210">
      <w:pPr>
        <w:jc w:val="both"/>
        <w:rPr>
          <w:rFonts w:ascii="Arial" w:hAnsi="Arial" w:cs="Arial"/>
          <w:szCs w:val="24"/>
        </w:rPr>
      </w:pPr>
    </w:p>
    <w:p w14:paraId="493E6F86" w14:textId="77777777" w:rsidR="00317B32" w:rsidRDefault="00317B32" w:rsidP="00C74572">
      <w:pPr>
        <w:jc w:val="both"/>
        <w:rPr>
          <w:rFonts w:ascii="Arial" w:hAnsi="Arial" w:cs="Arial"/>
          <w:szCs w:val="24"/>
        </w:rPr>
      </w:pPr>
    </w:p>
    <w:p w14:paraId="0BC73369" w14:textId="77777777" w:rsidR="00690E9D" w:rsidRDefault="00690E9D" w:rsidP="00C74572">
      <w:pPr>
        <w:jc w:val="both"/>
        <w:rPr>
          <w:rFonts w:ascii="Arial" w:hAnsi="Arial" w:cs="Arial"/>
          <w:szCs w:val="24"/>
        </w:rPr>
      </w:pPr>
    </w:p>
    <w:p w14:paraId="0D53DD28" w14:textId="77777777" w:rsidR="00690E9D" w:rsidRDefault="00690E9D" w:rsidP="00C74572">
      <w:pPr>
        <w:jc w:val="both"/>
        <w:rPr>
          <w:rFonts w:ascii="Arial" w:hAnsi="Arial" w:cs="Arial"/>
          <w:szCs w:val="24"/>
        </w:rPr>
      </w:pPr>
    </w:p>
    <w:p w14:paraId="744BA4AA" w14:textId="740C0CCC" w:rsidR="00C74572" w:rsidRPr="00227430" w:rsidRDefault="00C74572" w:rsidP="00C74572">
      <w:pPr>
        <w:jc w:val="both"/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 xml:space="preserve"> 2016. január 1-től a Bábolnai Alapszolgáltatási Központ látja el Bana községben a család- és gyermekjóléti szolgáltatást.</w:t>
      </w:r>
    </w:p>
    <w:p w14:paraId="744BA4D5" w14:textId="3F6D27C3" w:rsidR="004A00A1" w:rsidRPr="00690E9D" w:rsidRDefault="00FF25CD" w:rsidP="00D907A7">
      <w:pPr>
        <w:jc w:val="both"/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>2016. január 1-jétől a családsegítés csak gyermekjóléti szolgáltatással integráltan – egy szervezeti é</w:t>
      </w:r>
      <w:r w:rsidR="00C74572" w:rsidRPr="00227430">
        <w:rPr>
          <w:rFonts w:ascii="Arial" w:hAnsi="Arial" w:cs="Arial"/>
          <w:szCs w:val="24"/>
        </w:rPr>
        <w:t>s szakmai egységben – működhet, így ú</w:t>
      </w:r>
      <w:r w:rsidRPr="00227430">
        <w:rPr>
          <w:rFonts w:ascii="Arial" w:hAnsi="Arial" w:cs="Arial"/>
          <w:szCs w:val="24"/>
        </w:rPr>
        <w:t>j intézményi formaként jelent meg települési szinten a család- és gyermekjóléti szolgálat, járási szinten pedig a család- és gyermekjóléti központ</w:t>
      </w:r>
      <w:r w:rsidR="00C74572" w:rsidRPr="00227430">
        <w:rPr>
          <w:rFonts w:ascii="Arial" w:hAnsi="Arial" w:cs="Arial"/>
          <w:szCs w:val="24"/>
        </w:rPr>
        <w:t>.</w:t>
      </w:r>
    </w:p>
    <w:p w14:paraId="3204C01E" w14:textId="77777777" w:rsidR="00690E9D" w:rsidRDefault="00690E9D" w:rsidP="00D907A7">
      <w:pPr>
        <w:jc w:val="both"/>
        <w:rPr>
          <w:rFonts w:ascii="Arial" w:hAnsi="Arial" w:cs="Arial"/>
          <w:b/>
          <w:sz w:val="28"/>
          <w:szCs w:val="28"/>
        </w:rPr>
      </w:pPr>
    </w:p>
    <w:p w14:paraId="744BA4D6" w14:textId="3B0E6977" w:rsidR="00D96DAD" w:rsidRPr="00D04AF5" w:rsidRDefault="00562D0C" w:rsidP="00D907A7">
      <w:pPr>
        <w:jc w:val="both"/>
        <w:rPr>
          <w:rFonts w:ascii="Arial" w:hAnsi="Arial" w:cs="Arial"/>
          <w:b/>
          <w:sz w:val="28"/>
          <w:szCs w:val="28"/>
        </w:rPr>
      </w:pPr>
      <w:r w:rsidRPr="00D04AF5">
        <w:rPr>
          <w:rFonts w:ascii="Arial" w:hAnsi="Arial" w:cs="Arial"/>
          <w:b/>
          <w:sz w:val="28"/>
          <w:szCs w:val="28"/>
        </w:rPr>
        <w:t>A Család- és Gyermekjóléti Szolgálat tevékenysége</w:t>
      </w:r>
      <w:r w:rsidR="007975D5" w:rsidRPr="00D04AF5">
        <w:rPr>
          <w:rFonts w:ascii="Arial" w:hAnsi="Arial" w:cs="Arial"/>
          <w:b/>
          <w:sz w:val="28"/>
          <w:szCs w:val="28"/>
        </w:rPr>
        <w:t xml:space="preserve"> Banán</w:t>
      </w:r>
      <w:r w:rsidR="00D04AF5" w:rsidRPr="00D04AF5">
        <w:rPr>
          <w:rFonts w:ascii="Arial" w:hAnsi="Arial" w:cs="Arial"/>
          <w:b/>
          <w:sz w:val="28"/>
          <w:szCs w:val="28"/>
        </w:rPr>
        <w:t xml:space="preserve"> 20</w:t>
      </w:r>
      <w:r w:rsidR="00DB624E">
        <w:rPr>
          <w:rFonts w:ascii="Arial" w:hAnsi="Arial" w:cs="Arial"/>
          <w:b/>
          <w:sz w:val="28"/>
          <w:szCs w:val="28"/>
        </w:rPr>
        <w:t>2</w:t>
      </w:r>
      <w:r w:rsidR="00942B25">
        <w:rPr>
          <w:rFonts w:ascii="Arial" w:hAnsi="Arial" w:cs="Arial"/>
          <w:b/>
          <w:sz w:val="28"/>
          <w:szCs w:val="28"/>
        </w:rPr>
        <w:t>2</w:t>
      </w:r>
      <w:r w:rsidR="00D04AF5" w:rsidRPr="00D04AF5">
        <w:rPr>
          <w:rFonts w:ascii="Arial" w:hAnsi="Arial" w:cs="Arial"/>
          <w:b/>
          <w:sz w:val="28"/>
          <w:szCs w:val="28"/>
        </w:rPr>
        <w:t>-ben</w:t>
      </w:r>
    </w:p>
    <w:p w14:paraId="7C64C076" w14:textId="77777777" w:rsidR="00690E9D" w:rsidRDefault="00690E9D" w:rsidP="00895A77">
      <w:pPr>
        <w:jc w:val="both"/>
        <w:rPr>
          <w:rFonts w:ascii="Arial" w:hAnsi="Arial" w:cs="Arial"/>
          <w:szCs w:val="24"/>
        </w:rPr>
      </w:pPr>
    </w:p>
    <w:p w14:paraId="744BA4D8" w14:textId="038A97ED" w:rsidR="000A25A5" w:rsidRPr="00716E4C" w:rsidRDefault="00814FAC" w:rsidP="00895A77">
      <w:pPr>
        <w:jc w:val="both"/>
        <w:rPr>
          <w:rFonts w:ascii="Arial" w:hAnsi="Arial" w:cs="Arial"/>
          <w:i/>
          <w:szCs w:val="24"/>
        </w:rPr>
      </w:pPr>
      <w:r w:rsidRPr="00716E4C">
        <w:rPr>
          <w:rFonts w:ascii="Arial" w:hAnsi="Arial" w:cs="Arial"/>
          <w:szCs w:val="24"/>
        </w:rPr>
        <w:t xml:space="preserve">A </w:t>
      </w:r>
      <w:r w:rsidR="000A25A5" w:rsidRPr="00716E4C">
        <w:rPr>
          <w:rFonts w:ascii="Arial" w:hAnsi="Arial" w:cs="Arial"/>
          <w:szCs w:val="24"/>
        </w:rPr>
        <w:t xml:space="preserve">Bábolnai Alapszolgáltatási Központ </w:t>
      </w:r>
      <w:r w:rsidR="004A11BF" w:rsidRPr="00716E4C">
        <w:rPr>
          <w:rFonts w:ascii="Arial" w:hAnsi="Arial" w:cs="Arial"/>
          <w:szCs w:val="24"/>
        </w:rPr>
        <w:t xml:space="preserve">Család- és </w:t>
      </w:r>
      <w:r w:rsidRPr="00716E4C">
        <w:rPr>
          <w:rFonts w:ascii="Arial" w:hAnsi="Arial" w:cs="Arial"/>
          <w:szCs w:val="24"/>
        </w:rPr>
        <w:t>Gyermekjóléti Szolgálat</w:t>
      </w:r>
      <w:r w:rsidR="000A25A5" w:rsidRPr="00716E4C">
        <w:rPr>
          <w:rFonts w:ascii="Arial" w:hAnsi="Arial" w:cs="Arial"/>
          <w:szCs w:val="24"/>
        </w:rPr>
        <w:t>ának a</w:t>
      </w:r>
      <w:r w:rsidR="0092270C" w:rsidRPr="00716E4C">
        <w:rPr>
          <w:rFonts w:ascii="Arial" w:hAnsi="Arial" w:cs="Arial"/>
          <w:szCs w:val="24"/>
        </w:rPr>
        <w:t xml:space="preserve"> 20</w:t>
      </w:r>
      <w:r w:rsidR="00E73188">
        <w:rPr>
          <w:rFonts w:ascii="Arial" w:hAnsi="Arial" w:cs="Arial"/>
          <w:szCs w:val="24"/>
        </w:rPr>
        <w:t>2</w:t>
      </w:r>
      <w:r w:rsidR="00942B25">
        <w:rPr>
          <w:rFonts w:ascii="Arial" w:hAnsi="Arial" w:cs="Arial"/>
          <w:szCs w:val="24"/>
        </w:rPr>
        <w:t>2</w:t>
      </w:r>
      <w:r w:rsidR="00716E4C" w:rsidRPr="00716E4C">
        <w:rPr>
          <w:rFonts w:ascii="Arial" w:hAnsi="Arial" w:cs="Arial"/>
          <w:szCs w:val="24"/>
        </w:rPr>
        <w:t>. év</w:t>
      </w:r>
      <w:r w:rsidR="00570DD7">
        <w:rPr>
          <w:rFonts w:ascii="Arial" w:hAnsi="Arial" w:cs="Arial"/>
          <w:szCs w:val="24"/>
        </w:rPr>
        <w:t>es</w:t>
      </w:r>
      <w:r w:rsidR="00716E4C" w:rsidRPr="00716E4C">
        <w:rPr>
          <w:rFonts w:ascii="Arial" w:hAnsi="Arial" w:cs="Arial"/>
          <w:szCs w:val="24"/>
        </w:rPr>
        <w:t xml:space="preserve"> forgalma</w:t>
      </w:r>
      <w:r w:rsidR="00E73188">
        <w:rPr>
          <w:rFonts w:ascii="Arial" w:hAnsi="Arial" w:cs="Arial"/>
          <w:szCs w:val="24"/>
        </w:rPr>
        <w:t xml:space="preserve"> </w:t>
      </w:r>
      <w:r w:rsidR="006852AB" w:rsidRPr="006852AB">
        <w:rPr>
          <w:rFonts w:ascii="Arial" w:hAnsi="Arial" w:cs="Arial"/>
          <w:szCs w:val="24"/>
        </w:rPr>
        <w:t>144</w:t>
      </w:r>
      <w:r w:rsidR="00825CB9">
        <w:rPr>
          <w:rFonts w:ascii="Arial" w:hAnsi="Arial" w:cs="Arial"/>
          <w:szCs w:val="24"/>
        </w:rPr>
        <w:t xml:space="preserve"> alkalom volt,</w:t>
      </w:r>
      <w:r w:rsidR="00716E4C" w:rsidRPr="00716E4C">
        <w:rPr>
          <w:rFonts w:ascii="Arial" w:hAnsi="Arial" w:cs="Arial"/>
          <w:szCs w:val="24"/>
        </w:rPr>
        <w:t xml:space="preserve"> a szolgáltatásokat </w:t>
      </w:r>
      <w:r w:rsidR="00942B25">
        <w:rPr>
          <w:rFonts w:ascii="Arial" w:hAnsi="Arial" w:cs="Arial"/>
          <w:szCs w:val="24"/>
        </w:rPr>
        <w:t>25</w:t>
      </w:r>
      <w:r w:rsidR="00716E4C" w:rsidRPr="00716E4C">
        <w:rPr>
          <w:rFonts w:ascii="Arial" w:hAnsi="Arial" w:cs="Arial"/>
          <w:szCs w:val="24"/>
        </w:rPr>
        <w:t xml:space="preserve"> fő vette igénybe.</w:t>
      </w:r>
      <w:r w:rsidR="00DF6050" w:rsidRPr="00716E4C">
        <w:rPr>
          <w:rFonts w:ascii="Arial" w:hAnsi="Arial" w:cs="Arial"/>
          <w:szCs w:val="24"/>
        </w:rPr>
        <w:t xml:space="preserve"> </w:t>
      </w:r>
    </w:p>
    <w:p w14:paraId="744BA4D9" w14:textId="67AC25DF" w:rsidR="000A25A5" w:rsidRPr="00227430" w:rsidRDefault="000A25A5" w:rsidP="000A25A5">
      <w:pPr>
        <w:jc w:val="both"/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>A feladatokat 1 fő családsegítő munkatárs</w:t>
      </w:r>
      <w:r w:rsidR="00716E4C">
        <w:rPr>
          <w:rFonts w:ascii="Arial" w:hAnsi="Arial" w:cs="Arial"/>
          <w:szCs w:val="24"/>
        </w:rPr>
        <w:t>, Lengyel Csenge</w:t>
      </w:r>
      <w:r w:rsidRPr="00227430">
        <w:rPr>
          <w:rFonts w:ascii="Arial" w:hAnsi="Arial" w:cs="Arial"/>
          <w:szCs w:val="24"/>
        </w:rPr>
        <w:t xml:space="preserve"> végzi. </w:t>
      </w:r>
      <w:r w:rsidR="00716E4C">
        <w:rPr>
          <w:rFonts w:ascii="Arial" w:hAnsi="Arial" w:cs="Arial"/>
          <w:szCs w:val="24"/>
        </w:rPr>
        <w:t xml:space="preserve">Ő </w:t>
      </w:r>
      <w:r w:rsidR="00942B25">
        <w:rPr>
          <w:rFonts w:ascii="Arial" w:hAnsi="Arial" w:cs="Arial"/>
          <w:szCs w:val="24"/>
        </w:rPr>
        <w:t>csütörtöki</w:t>
      </w:r>
      <w:r w:rsidRPr="00227430">
        <w:rPr>
          <w:rFonts w:ascii="Arial" w:hAnsi="Arial" w:cs="Arial"/>
          <w:szCs w:val="24"/>
        </w:rPr>
        <w:t xml:space="preserve"> napokon 8-9 óráig tart ügyfélfogadást a </w:t>
      </w:r>
      <w:proofErr w:type="spellStart"/>
      <w:r w:rsidRPr="00227430">
        <w:rPr>
          <w:rFonts w:ascii="Arial" w:hAnsi="Arial" w:cs="Arial"/>
          <w:szCs w:val="24"/>
        </w:rPr>
        <w:t>banai</w:t>
      </w:r>
      <w:proofErr w:type="spellEnd"/>
      <w:r w:rsidRPr="00227430">
        <w:rPr>
          <w:rFonts w:ascii="Arial" w:hAnsi="Arial" w:cs="Arial"/>
          <w:szCs w:val="24"/>
        </w:rPr>
        <w:t xml:space="preserve"> Polgármesteri Hivatal irodájában, ezután szükség szerint látogatja a családokat. A többi napon ügyfélfogadási i</w:t>
      </w:r>
      <w:r w:rsidR="00F92422">
        <w:rPr>
          <w:rFonts w:ascii="Arial" w:hAnsi="Arial" w:cs="Arial"/>
          <w:szCs w:val="24"/>
        </w:rPr>
        <w:t>dőben Bábolnán állunk az ügyfelek</w:t>
      </w:r>
      <w:r w:rsidRPr="00227430">
        <w:rPr>
          <w:rFonts w:ascii="Arial" w:hAnsi="Arial" w:cs="Arial"/>
          <w:szCs w:val="24"/>
        </w:rPr>
        <w:t xml:space="preserve"> rendelkezésére. </w:t>
      </w:r>
    </w:p>
    <w:p w14:paraId="744BA4DA" w14:textId="12D266D7" w:rsidR="000A25A5" w:rsidRDefault="000A25A5" w:rsidP="00895A77">
      <w:pPr>
        <w:jc w:val="both"/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>A családsegítő nem csak az ügyfélfogadási időben, hanem más napokon is felkeresi a családokat</w:t>
      </w:r>
      <w:r w:rsidR="00570DD7">
        <w:rPr>
          <w:rFonts w:ascii="Arial" w:hAnsi="Arial" w:cs="Arial"/>
          <w:szCs w:val="24"/>
        </w:rPr>
        <w:t xml:space="preserve">. Egyéb esetben nyitvatartási időben a bábolnai irodában fogadjuk az ügyfeleket. </w:t>
      </w:r>
    </w:p>
    <w:p w14:paraId="2CC00A37" w14:textId="5A756E59" w:rsidR="00570DD7" w:rsidRDefault="00570DD7" w:rsidP="00895A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járványügyi helyzet miatt a </w:t>
      </w:r>
      <w:proofErr w:type="spellStart"/>
      <w:r>
        <w:rPr>
          <w:rFonts w:ascii="Arial" w:hAnsi="Arial" w:cs="Arial"/>
          <w:szCs w:val="24"/>
        </w:rPr>
        <w:t>banai</w:t>
      </w:r>
      <w:proofErr w:type="spellEnd"/>
      <w:r>
        <w:rPr>
          <w:rFonts w:ascii="Arial" w:hAnsi="Arial" w:cs="Arial"/>
          <w:szCs w:val="24"/>
        </w:rPr>
        <w:t xml:space="preserve"> Polgármesteri Hivatal ügyfélfogadása több hónapon keresztül szünetelt, ezért </w:t>
      </w:r>
      <w:r w:rsidR="003E51EA">
        <w:rPr>
          <w:rFonts w:ascii="Arial" w:hAnsi="Arial" w:cs="Arial"/>
          <w:szCs w:val="24"/>
        </w:rPr>
        <w:t xml:space="preserve">a családsegítő sem tudta a helyszínen fogadni a segítséget kérőket, viszont telefonon és online felületeken rendelkezésükre állt. </w:t>
      </w:r>
    </w:p>
    <w:p w14:paraId="5DD00CC5" w14:textId="10312C1D" w:rsidR="003E51EA" w:rsidRPr="00227430" w:rsidRDefault="003E51EA" w:rsidP="00895A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személyes találkozások, családlátogatások számát is befolyásolta a pandémia, csak nagyon indokolt esetben került ezekre sor. </w:t>
      </w:r>
    </w:p>
    <w:p w14:paraId="24229500" w14:textId="77777777" w:rsidR="003E51EA" w:rsidRDefault="003E51EA" w:rsidP="00895A77">
      <w:pPr>
        <w:jc w:val="both"/>
        <w:rPr>
          <w:rFonts w:ascii="Arial" w:hAnsi="Arial" w:cs="Arial"/>
          <w:b/>
          <w:szCs w:val="24"/>
          <w:u w:val="single"/>
        </w:rPr>
      </w:pPr>
    </w:p>
    <w:p w14:paraId="744BA4DB" w14:textId="42F11009" w:rsidR="00094551" w:rsidRPr="00227430" w:rsidRDefault="00547509" w:rsidP="00895A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Gondozási esetek 20</w:t>
      </w:r>
      <w:r w:rsidR="00DE5460">
        <w:rPr>
          <w:rFonts w:ascii="Arial" w:hAnsi="Arial" w:cs="Arial"/>
          <w:b/>
          <w:szCs w:val="24"/>
          <w:u w:val="single"/>
        </w:rPr>
        <w:t>2</w:t>
      </w:r>
      <w:r w:rsidR="00C519D4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-be</w:t>
      </w:r>
      <w:r w:rsidR="00895A77" w:rsidRPr="00227430">
        <w:rPr>
          <w:rFonts w:ascii="Arial" w:hAnsi="Arial" w:cs="Arial"/>
          <w:b/>
          <w:szCs w:val="24"/>
          <w:u w:val="single"/>
        </w:rPr>
        <w:t>n</w:t>
      </w:r>
      <w:r w:rsidR="00895A77" w:rsidRPr="00227430">
        <w:rPr>
          <w:rFonts w:ascii="Arial" w:hAnsi="Arial" w:cs="Arial"/>
          <w:b/>
          <w:szCs w:val="24"/>
        </w:rPr>
        <w:t>:</w:t>
      </w:r>
      <w:r w:rsidR="00094551" w:rsidRPr="00227430">
        <w:rPr>
          <w:rFonts w:ascii="Arial" w:hAnsi="Arial" w:cs="Arial"/>
          <w:b/>
          <w:szCs w:val="24"/>
        </w:rPr>
        <w:t xml:space="preserve"> </w:t>
      </w:r>
    </w:p>
    <w:p w14:paraId="744BA4DC" w14:textId="4FDC37D3" w:rsidR="00814FAC" w:rsidRPr="00227430" w:rsidRDefault="00814FAC" w:rsidP="00895A77">
      <w:pPr>
        <w:ind w:left="360"/>
        <w:jc w:val="both"/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>Együttműködési megállapodás</w:t>
      </w:r>
      <w:r w:rsidR="00716E4C">
        <w:rPr>
          <w:rFonts w:ascii="Arial" w:hAnsi="Arial" w:cs="Arial"/>
          <w:szCs w:val="24"/>
        </w:rPr>
        <w:t xml:space="preserve">t kötöttünk </w:t>
      </w:r>
      <w:r w:rsidR="00C519D4">
        <w:rPr>
          <w:rFonts w:ascii="Arial" w:hAnsi="Arial" w:cs="Arial"/>
          <w:szCs w:val="24"/>
        </w:rPr>
        <w:t>12</w:t>
      </w:r>
      <w:r w:rsidRPr="00227430">
        <w:rPr>
          <w:rFonts w:ascii="Arial" w:hAnsi="Arial" w:cs="Arial"/>
          <w:i/>
          <w:szCs w:val="24"/>
        </w:rPr>
        <w:t xml:space="preserve"> </w:t>
      </w:r>
      <w:r w:rsidR="00DF6050" w:rsidRPr="00227430">
        <w:rPr>
          <w:rFonts w:ascii="Arial" w:hAnsi="Arial" w:cs="Arial"/>
          <w:szCs w:val="24"/>
        </w:rPr>
        <w:t>fővel</w:t>
      </w:r>
      <w:r w:rsidR="00716E4C">
        <w:rPr>
          <w:rFonts w:ascii="Arial" w:hAnsi="Arial" w:cs="Arial"/>
          <w:szCs w:val="24"/>
        </w:rPr>
        <w:t>,</w:t>
      </w:r>
      <w:r w:rsidR="00DF6050" w:rsidRPr="00227430">
        <w:rPr>
          <w:rFonts w:ascii="Arial" w:hAnsi="Arial" w:cs="Arial"/>
          <w:szCs w:val="24"/>
        </w:rPr>
        <w:t xml:space="preserve"> </w:t>
      </w:r>
    </w:p>
    <w:p w14:paraId="744BA4DD" w14:textId="7959C214" w:rsidR="000A25A5" w:rsidRPr="00227430" w:rsidRDefault="000A25A5" w:rsidP="00557736">
      <w:pPr>
        <w:pStyle w:val="Listaszerbekezds"/>
        <w:numPr>
          <w:ilvl w:val="0"/>
          <w:numId w:val="4"/>
        </w:numPr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 xml:space="preserve">ebből </w:t>
      </w:r>
      <w:r w:rsidR="00557736">
        <w:rPr>
          <w:rFonts w:ascii="Arial" w:hAnsi="Arial" w:cs="Arial"/>
          <w:szCs w:val="24"/>
        </w:rPr>
        <w:t>alapellátás keretében gondozott</w:t>
      </w:r>
      <w:r w:rsidR="00547509">
        <w:rPr>
          <w:rFonts w:ascii="Arial" w:hAnsi="Arial" w:cs="Arial"/>
          <w:szCs w:val="24"/>
        </w:rPr>
        <w:t xml:space="preserve"> </w:t>
      </w:r>
      <w:r w:rsidR="00C519D4">
        <w:rPr>
          <w:rFonts w:ascii="Arial" w:hAnsi="Arial" w:cs="Arial"/>
          <w:szCs w:val="24"/>
        </w:rPr>
        <w:t>10</w:t>
      </w:r>
      <w:r w:rsidR="004E76FA">
        <w:rPr>
          <w:rFonts w:ascii="Arial" w:hAnsi="Arial" w:cs="Arial"/>
          <w:szCs w:val="24"/>
        </w:rPr>
        <w:t xml:space="preserve"> fő</w:t>
      </w:r>
      <w:r w:rsidR="00557736">
        <w:rPr>
          <w:rFonts w:ascii="Arial" w:hAnsi="Arial" w:cs="Arial"/>
          <w:szCs w:val="24"/>
        </w:rPr>
        <w:t xml:space="preserve">, gyermekvédelmi gondoskodásban részesült </w:t>
      </w:r>
      <w:r w:rsidR="00C519D4">
        <w:rPr>
          <w:rFonts w:ascii="Arial" w:hAnsi="Arial" w:cs="Arial"/>
          <w:szCs w:val="24"/>
        </w:rPr>
        <w:t>2</w:t>
      </w:r>
      <w:r w:rsidR="00557736">
        <w:rPr>
          <w:rFonts w:ascii="Arial" w:hAnsi="Arial" w:cs="Arial"/>
          <w:szCs w:val="24"/>
        </w:rPr>
        <w:t xml:space="preserve"> fő</w:t>
      </w:r>
      <w:r w:rsidR="000B1392">
        <w:rPr>
          <w:rFonts w:ascii="Arial" w:hAnsi="Arial" w:cs="Arial"/>
          <w:szCs w:val="24"/>
        </w:rPr>
        <w:t xml:space="preserve"> (</w:t>
      </w:r>
      <w:r w:rsidR="00C519D4">
        <w:rPr>
          <w:rFonts w:ascii="Arial" w:hAnsi="Arial" w:cs="Arial"/>
          <w:szCs w:val="24"/>
        </w:rPr>
        <w:t>1</w:t>
      </w:r>
      <w:r w:rsidR="000B1392">
        <w:rPr>
          <w:rFonts w:ascii="Arial" w:hAnsi="Arial" w:cs="Arial"/>
          <w:szCs w:val="24"/>
        </w:rPr>
        <w:t xml:space="preserve"> gyermek</w:t>
      </w:r>
      <w:r w:rsidR="00B0516C">
        <w:rPr>
          <w:rFonts w:ascii="Arial" w:hAnsi="Arial" w:cs="Arial"/>
          <w:szCs w:val="24"/>
        </w:rPr>
        <w:t xml:space="preserve">, </w:t>
      </w:r>
      <w:r w:rsidR="00C519D4">
        <w:rPr>
          <w:rFonts w:ascii="Arial" w:hAnsi="Arial" w:cs="Arial"/>
          <w:szCs w:val="24"/>
        </w:rPr>
        <w:t>1</w:t>
      </w:r>
      <w:r w:rsidR="00B0516C">
        <w:rPr>
          <w:rFonts w:ascii="Arial" w:hAnsi="Arial" w:cs="Arial"/>
          <w:szCs w:val="24"/>
        </w:rPr>
        <w:t xml:space="preserve"> szülő)</w:t>
      </w:r>
      <w:r w:rsidR="00557736">
        <w:rPr>
          <w:rFonts w:ascii="Arial" w:hAnsi="Arial" w:cs="Arial"/>
          <w:szCs w:val="24"/>
        </w:rPr>
        <w:t xml:space="preserve">. </w:t>
      </w:r>
    </w:p>
    <w:p w14:paraId="744BA4DE" w14:textId="540CF09A" w:rsidR="0084672E" w:rsidRDefault="00716E4C" w:rsidP="00716E4C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nácsadásért </w:t>
      </w:r>
      <w:r w:rsidR="00991E41">
        <w:rPr>
          <w:rFonts w:ascii="Arial" w:hAnsi="Arial" w:cs="Arial"/>
          <w:szCs w:val="24"/>
        </w:rPr>
        <w:t>21</w:t>
      </w:r>
      <w:r w:rsidR="0084672E" w:rsidRPr="00227430">
        <w:rPr>
          <w:rFonts w:ascii="Arial" w:hAnsi="Arial" w:cs="Arial"/>
          <w:szCs w:val="24"/>
        </w:rPr>
        <w:t xml:space="preserve"> fő</w:t>
      </w:r>
      <w:r>
        <w:rPr>
          <w:rFonts w:ascii="Arial" w:hAnsi="Arial" w:cs="Arial"/>
          <w:szCs w:val="24"/>
        </w:rPr>
        <w:t xml:space="preserve"> fordult hozzánk. </w:t>
      </w:r>
    </w:p>
    <w:p w14:paraId="744BA4DF" w14:textId="77777777" w:rsidR="00D907A7" w:rsidRPr="00227430" w:rsidRDefault="00D907A7" w:rsidP="00895A77">
      <w:pPr>
        <w:ind w:left="360"/>
        <w:jc w:val="both"/>
        <w:rPr>
          <w:rFonts w:ascii="Arial" w:hAnsi="Arial" w:cs="Arial"/>
          <w:szCs w:val="24"/>
        </w:rPr>
      </w:pPr>
    </w:p>
    <w:p w14:paraId="649B50CD" w14:textId="77777777" w:rsidR="003E51EA" w:rsidRDefault="003E51EA" w:rsidP="00814FAC">
      <w:pPr>
        <w:jc w:val="both"/>
        <w:rPr>
          <w:rFonts w:ascii="Arial" w:hAnsi="Arial" w:cs="Arial"/>
          <w:b/>
          <w:szCs w:val="24"/>
          <w:u w:val="single"/>
        </w:rPr>
      </w:pPr>
    </w:p>
    <w:p w14:paraId="104A2551" w14:textId="77777777" w:rsidR="00317B32" w:rsidRDefault="00317B32" w:rsidP="00814FAC">
      <w:pPr>
        <w:jc w:val="both"/>
        <w:rPr>
          <w:rFonts w:ascii="Arial" w:hAnsi="Arial" w:cs="Arial"/>
          <w:b/>
          <w:szCs w:val="24"/>
          <w:u w:val="single"/>
        </w:rPr>
      </w:pPr>
    </w:p>
    <w:p w14:paraId="744BA4E0" w14:textId="6493AC69" w:rsidR="00DF6050" w:rsidRPr="00227430" w:rsidRDefault="00814FAC" w:rsidP="00814FAC">
      <w:pPr>
        <w:jc w:val="both"/>
        <w:rPr>
          <w:rFonts w:ascii="Arial" w:hAnsi="Arial" w:cs="Arial"/>
          <w:b/>
          <w:szCs w:val="24"/>
          <w:u w:val="single"/>
        </w:rPr>
      </w:pPr>
      <w:r w:rsidRPr="00227430">
        <w:rPr>
          <w:rFonts w:ascii="Arial" w:hAnsi="Arial" w:cs="Arial"/>
          <w:b/>
          <w:szCs w:val="24"/>
          <w:u w:val="single"/>
        </w:rPr>
        <w:t>Fő problémá</w:t>
      </w:r>
      <w:r w:rsidR="00DF6050" w:rsidRPr="00227430">
        <w:rPr>
          <w:rFonts w:ascii="Arial" w:hAnsi="Arial" w:cs="Arial"/>
          <w:b/>
          <w:szCs w:val="24"/>
          <w:u w:val="single"/>
        </w:rPr>
        <w:t>k</w:t>
      </w:r>
    </w:p>
    <w:p w14:paraId="744BA4E2" w14:textId="77777777" w:rsidR="00495AA1" w:rsidRPr="00227430" w:rsidRDefault="0067354E" w:rsidP="00495AA1">
      <w:pPr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noProof/>
          <w:szCs w:val="24"/>
          <w:u w:val="single"/>
          <w:lang w:eastAsia="hu-HU"/>
        </w:rPr>
        <w:drawing>
          <wp:anchor distT="0" distB="0" distL="114300" distR="114300" simplePos="0" relativeHeight="251659264" behindDoc="0" locked="0" layoutInCell="1" allowOverlap="1" wp14:anchorId="744BA534" wp14:editId="33EB3851">
            <wp:simplePos x="0" y="0"/>
            <wp:positionH relativeFrom="column">
              <wp:posOffset>296545</wp:posOffset>
            </wp:positionH>
            <wp:positionV relativeFrom="paragraph">
              <wp:posOffset>274320</wp:posOffset>
            </wp:positionV>
            <wp:extent cx="5486400" cy="3200400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BA4E3" w14:textId="77777777" w:rsidR="00814FAC" w:rsidRPr="00227430" w:rsidRDefault="00814FAC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4" w14:textId="77777777" w:rsidR="00057A18" w:rsidRPr="00227430" w:rsidRDefault="00057A18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5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6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7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8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9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A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B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C" w14:textId="77777777" w:rsidR="00495AA1" w:rsidRPr="00227430" w:rsidRDefault="00495AA1" w:rsidP="00495AA1">
      <w:pPr>
        <w:pStyle w:val="Listaszerbekezds"/>
        <w:jc w:val="both"/>
        <w:rPr>
          <w:rFonts w:ascii="Arial" w:hAnsi="Arial" w:cs="Arial"/>
          <w:szCs w:val="24"/>
        </w:rPr>
      </w:pPr>
    </w:p>
    <w:p w14:paraId="744BA4ED" w14:textId="77777777" w:rsidR="00CA417F" w:rsidRPr="00227430" w:rsidRDefault="00CA417F" w:rsidP="00094551">
      <w:pPr>
        <w:jc w:val="both"/>
        <w:rPr>
          <w:rFonts w:ascii="Arial" w:hAnsi="Arial" w:cs="Arial"/>
          <w:b/>
          <w:szCs w:val="24"/>
          <w:u w:val="single"/>
        </w:rPr>
      </w:pPr>
    </w:p>
    <w:p w14:paraId="744BA4EE" w14:textId="77777777" w:rsidR="00BA5016" w:rsidRPr="00227430" w:rsidRDefault="00BA5016" w:rsidP="00094551">
      <w:pPr>
        <w:jc w:val="both"/>
        <w:rPr>
          <w:rFonts w:ascii="Arial" w:hAnsi="Arial" w:cs="Arial"/>
          <w:b/>
          <w:szCs w:val="24"/>
          <w:u w:val="single"/>
        </w:rPr>
      </w:pPr>
    </w:p>
    <w:p w14:paraId="744BA4EF" w14:textId="77777777" w:rsidR="000A25A5" w:rsidRPr="00227430" w:rsidRDefault="000A25A5" w:rsidP="00094551">
      <w:pPr>
        <w:jc w:val="both"/>
        <w:rPr>
          <w:rFonts w:ascii="Arial" w:hAnsi="Arial" w:cs="Arial"/>
          <w:b/>
          <w:szCs w:val="24"/>
          <w:u w:val="single"/>
        </w:rPr>
      </w:pPr>
    </w:p>
    <w:p w14:paraId="7345C50D" w14:textId="77777777" w:rsidR="00900659" w:rsidRDefault="00900659" w:rsidP="00094551">
      <w:pPr>
        <w:jc w:val="both"/>
        <w:rPr>
          <w:rFonts w:ascii="Arial" w:hAnsi="Arial" w:cs="Arial"/>
          <w:b/>
          <w:szCs w:val="24"/>
          <w:u w:val="single"/>
        </w:rPr>
      </w:pPr>
    </w:p>
    <w:p w14:paraId="744BA4F3" w14:textId="77777777" w:rsidR="00BC5ACE" w:rsidRPr="00227430" w:rsidRDefault="00057A18" w:rsidP="00094551">
      <w:pPr>
        <w:jc w:val="both"/>
        <w:rPr>
          <w:rFonts w:ascii="Arial" w:hAnsi="Arial" w:cs="Arial"/>
          <w:b/>
          <w:szCs w:val="24"/>
          <w:u w:val="single"/>
        </w:rPr>
      </w:pPr>
      <w:r w:rsidRPr="00227430">
        <w:rPr>
          <w:rFonts w:ascii="Arial" w:hAnsi="Arial" w:cs="Arial"/>
          <w:b/>
          <w:szCs w:val="24"/>
          <w:u w:val="single"/>
        </w:rPr>
        <w:t>A szakmai tevékenység adatai:</w:t>
      </w:r>
    </w:p>
    <w:p w14:paraId="744BA4F4" w14:textId="77777777" w:rsidR="0084672E" w:rsidRPr="00227430" w:rsidRDefault="0084672E" w:rsidP="00094551">
      <w:pPr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Rcsostblzat"/>
        <w:tblW w:w="7796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9"/>
        <w:gridCol w:w="3064"/>
        <w:gridCol w:w="2503"/>
      </w:tblGrid>
      <w:tr w:rsidR="00F023AE" w:rsidRPr="00227430" w14:paraId="744BA4F8" w14:textId="77777777" w:rsidTr="00D93DB6">
        <w:tc>
          <w:tcPr>
            <w:tcW w:w="2229" w:type="dxa"/>
          </w:tcPr>
          <w:p w14:paraId="744BA4F5" w14:textId="77777777" w:rsidR="00F023AE" w:rsidRPr="00227430" w:rsidRDefault="00F023AE" w:rsidP="00F023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27430">
              <w:rPr>
                <w:rFonts w:ascii="Arial" w:hAnsi="Arial" w:cs="Arial"/>
                <w:b/>
                <w:szCs w:val="24"/>
              </w:rPr>
              <w:t>Megnevezés</w:t>
            </w:r>
          </w:p>
        </w:tc>
        <w:tc>
          <w:tcPr>
            <w:tcW w:w="3064" w:type="dxa"/>
          </w:tcPr>
          <w:p w14:paraId="744BA4F6" w14:textId="77777777" w:rsidR="00F023AE" w:rsidRPr="00227430" w:rsidRDefault="00F023AE" w:rsidP="00F023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27430">
              <w:rPr>
                <w:rFonts w:ascii="Arial" w:hAnsi="Arial" w:cs="Arial"/>
                <w:b/>
                <w:szCs w:val="24"/>
              </w:rPr>
              <w:t>Szakmai tevékenységek halmozott száma</w:t>
            </w:r>
          </w:p>
        </w:tc>
        <w:tc>
          <w:tcPr>
            <w:tcW w:w="2503" w:type="dxa"/>
          </w:tcPr>
          <w:p w14:paraId="744BA4F7" w14:textId="77777777" w:rsidR="00F023AE" w:rsidRPr="00227430" w:rsidRDefault="00F023AE" w:rsidP="00F023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27430">
              <w:rPr>
                <w:rFonts w:ascii="Arial" w:hAnsi="Arial" w:cs="Arial"/>
                <w:b/>
                <w:szCs w:val="24"/>
              </w:rPr>
              <w:t>Szolgáltatásban részesülők száma</w:t>
            </w:r>
          </w:p>
        </w:tc>
      </w:tr>
      <w:tr w:rsidR="00F023AE" w:rsidRPr="00227430" w14:paraId="744BA4FC" w14:textId="77777777" w:rsidTr="00D93DB6">
        <w:tc>
          <w:tcPr>
            <w:tcW w:w="2229" w:type="dxa"/>
          </w:tcPr>
          <w:p w14:paraId="744BA4F9" w14:textId="77777777" w:rsidR="00F023AE" w:rsidRPr="00227430" w:rsidRDefault="00057A18" w:rsidP="00094551">
            <w:pPr>
              <w:jc w:val="both"/>
              <w:rPr>
                <w:rFonts w:ascii="Arial" w:hAnsi="Arial" w:cs="Arial"/>
                <w:szCs w:val="24"/>
              </w:rPr>
            </w:pPr>
            <w:r w:rsidRPr="00227430">
              <w:rPr>
                <w:rFonts w:ascii="Arial" w:hAnsi="Arial" w:cs="Arial"/>
                <w:szCs w:val="24"/>
              </w:rPr>
              <w:t>I</w:t>
            </w:r>
            <w:r w:rsidR="00F023AE" w:rsidRPr="00227430">
              <w:rPr>
                <w:rFonts w:ascii="Arial" w:hAnsi="Arial" w:cs="Arial"/>
                <w:szCs w:val="24"/>
              </w:rPr>
              <w:t>nformációnyújtás</w:t>
            </w:r>
          </w:p>
        </w:tc>
        <w:tc>
          <w:tcPr>
            <w:tcW w:w="3064" w:type="dxa"/>
            <w:vAlign w:val="center"/>
          </w:tcPr>
          <w:p w14:paraId="744BA4FA" w14:textId="28DA0FC0" w:rsidR="00F023AE" w:rsidRPr="00227430" w:rsidRDefault="003835CA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2503" w:type="dxa"/>
            <w:vAlign w:val="center"/>
          </w:tcPr>
          <w:p w14:paraId="744BA4FB" w14:textId="090F7348" w:rsidR="00F023AE" w:rsidRPr="00227430" w:rsidRDefault="003835CA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</w:tr>
      <w:tr w:rsidR="00F023AE" w:rsidRPr="00227430" w14:paraId="744BA500" w14:textId="77777777" w:rsidTr="00D93DB6">
        <w:tc>
          <w:tcPr>
            <w:tcW w:w="2229" w:type="dxa"/>
          </w:tcPr>
          <w:p w14:paraId="744BA4FD" w14:textId="77777777" w:rsidR="00F023AE" w:rsidRPr="00227430" w:rsidRDefault="00057A18" w:rsidP="00094551">
            <w:pPr>
              <w:jc w:val="both"/>
              <w:rPr>
                <w:rFonts w:ascii="Arial" w:hAnsi="Arial" w:cs="Arial"/>
                <w:szCs w:val="24"/>
              </w:rPr>
            </w:pPr>
            <w:r w:rsidRPr="00227430">
              <w:rPr>
                <w:rFonts w:ascii="Arial" w:hAnsi="Arial" w:cs="Arial"/>
                <w:szCs w:val="24"/>
              </w:rPr>
              <w:t>S</w:t>
            </w:r>
            <w:r w:rsidR="00F023AE" w:rsidRPr="00227430">
              <w:rPr>
                <w:rFonts w:ascii="Arial" w:hAnsi="Arial" w:cs="Arial"/>
                <w:szCs w:val="24"/>
              </w:rPr>
              <w:t>egítő beszélgetés</w:t>
            </w:r>
          </w:p>
        </w:tc>
        <w:tc>
          <w:tcPr>
            <w:tcW w:w="3064" w:type="dxa"/>
            <w:vAlign w:val="center"/>
          </w:tcPr>
          <w:p w14:paraId="744BA4FE" w14:textId="1E4273FF" w:rsidR="00F023AE" w:rsidRPr="00227430" w:rsidRDefault="003835CA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2503" w:type="dxa"/>
            <w:vAlign w:val="center"/>
          </w:tcPr>
          <w:p w14:paraId="744BA4FF" w14:textId="2A3FAD1F" w:rsidR="00F023AE" w:rsidRPr="00227430" w:rsidRDefault="006F4829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3835CA">
              <w:rPr>
                <w:rFonts w:ascii="Arial" w:hAnsi="Arial" w:cs="Arial"/>
                <w:szCs w:val="24"/>
              </w:rPr>
              <w:t>9</w:t>
            </w:r>
          </w:p>
        </w:tc>
      </w:tr>
      <w:tr w:rsidR="00F023AE" w:rsidRPr="00227430" w14:paraId="744BA504" w14:textId="77777777" w:rsidTr="00D93DB6">
        <w:tc>
          <w:tcPr>
            <w:tcW w:w="2229" w:type="dxa"/>
          </w:tcPr>
          <w:p w14:paraId="744BA501" w14:textId="77777777" w:rsidR="00F023AE" w:rsidRPr="00227430" w:rsidRDefault="00057A18" w:rsidP="00094551">
            <w:pPr>
              <w:jc w:val="both"/>
              <w:rPr>
                <w:rFonts w:ascii="Arial" w:hAnsi="Arial" w:cs="Arial"/>
                <w:szCs w:val="24"/>
              </w:rPr>
            </w:pPr>
            <w:r w:rsidRPr="00227430">
              <w:rPr>
                <w:rFonts w:ascii="Arial" w:hAnsi="Arial" w:cs="Arial"/>
                <w:szCs w:val="24"/>
              </w:rPr>
              <w:t>T</w:t>
            </w:r>
            <w:r w:rsidR="00F023AE" w:rsidRPr="00227430">
              <w:rPr>
                <w:rFonts w:ascii="Arial" w:hAnsi="Arial" w:cs="Arial"/>
                <w:szCs w:val="24"/>
              </w:rPr>
              <w:t>anácsadás</w:t>
            </w:r>
          </w:p>
        </w:tc>
        <w:tc>
          <w:tcPr>
            <w:tcW w:w="3064" w:type="dxa"/>
            <w:vAlign w:val="center"/>
          </w:tcPr>
          <w:p w14:paraId="744BA502" w14:textId="2C379B8E" w:rsidR="00F023AE" w:rsidRPr="00227430" w:rsidRDefault="003835CA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2503" w:type="dxa"/>
            <w:vAlign w:val="center"/>
          </w:tcPr>
          <w:p w14:paraId="744BA503" w14:textId="7C6314BB" w:rsidR="00F023AE" w:rsidRPr="00227430" w:rsidRDefault="003835CA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F023AE" w:rsidRPr="00227430" w14:paraId="744BA508" w14:textId="77777777" w:rsidTr="00D93DB6">
        <w:tc>
          <w:tcPr>
            <w:tcW w:w="2229" w:type="dxa"/>
          </w:tcPr>
          <w:p w14:paraId="744BA505" w14:textId="77777777" w:rsidR="00F023AE" w:rsidRPr="00227430" w:rsidRDefault="00057A18" w:rsidP="00094551">
            <w:pPr>
              <w:jc w:val="both"/>
              <w:rPr>
                <w:rFonts w:ascii="Arial" w:hAnsi="Arial" w:cs="Arial"/>
                <w:szCs w:val="24"/>
              </w:rPr>
            </w:pPr>
            <w:r w:rsidRPr="00227430">
              <w:rPr>
                <w:rFonts w:ascii="Arial" w:hAnsi="Arial" w:cs="Arial"/>
                <w:szCs w:val="24"/>
              </w:rPr>
              <w:t>Ü</w:t>
            </w:r>
            <w:r w:rsidR="00F023AE" w:rsidRPr="00227430">
              <w:rPr>
                <w:rFonts w:ascii="Arial" w:hAnsi="Arial" w:cs="Arial"/>
                <w:szCs w:val="24"/>
              </w:rPr>
              <w:t>gyintézéshez segítségnyújtás</w:t>
            </w:r>
          </w:p>
        </w:tc>
        <w:tc>
          <w:tcPr>
            <w:tcW w:w="3064" w:type="dxa"/>
            <w:vAlign w:val="center"/>
          </w:tcPr>
          <w:p w14:paraId="744BA506" w14:textId="2ED5F3BF" w:rsidR="00F023AE" w:rsidRPr="00227430" w:rsidRDefault="003835CA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503" w:type="dxa"/>
            <w:vAlign w:val="center"/>
          </w:tcPr>
          <w:p w14:paraId="744BA507" w14:textId="301731C2" w:rsidR="00F023AE" w:rsidRPr="00227430" w:rsidRDefault="003835CA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F023AE" w:rsidRPr="00227430" w14:paraId="744BA50C" w14:textId="77777777" w:rsidTr="00D93DB6">
        <w:tc>
          <w:tcPr>
            <w:tcW w:w="2229" w:type="dxa"/>
          </w:tcPr>
          <w:p w14:paraId="744BA509" w14:textId="77777777" w:rsidR="00F023AE" w:rsidRPr="00227430" w:rsidRDefault="00057A18" w:rsidP="00094551">
            <w:pPr>
              <w:jc w:val="both"/>
              <w:rPr>
                <w:rFonts w:ascii="Arial" w:hAnsi="Arial" w:cs="Arial"/>
                <w:szCs w:val="24"/>
              </w:rPr>
            </w:pPr>
            <w:r w:rsidRPr="00227430">
              <w:rPr>
                <w:rFonts w:ascii="Arial" w:hAnsi="Arial" w:cs="Arial"/>
                <w:szCs w:val="24"/>
              </w:rPr>
              <w:t>C</w:t>
            </w:r>
            <w:r w:rsidR="00094551" w:rsidRPr="00227430">
              <w:rPr>
                <w:rFonts w:ascii="Arial" w:hAnsi="Arial" w:cs="Arial"/>
                <w:szCs w:val="24"/>
              </w:rPr>
              <w:t>saládlátogatás</w:t>
            </w:r>
          </w:p>
        </w:tc>
        <w:tc>
          <w:tcPr>
            <w:tcW w:w="3064" w:type="dxa"/>
            <w:vAlign w:val="center"/>
          </w:tcPr>
          <w:p w14:paraId="744BA50A" w14:textId="68D411FD" w:rsidR="00F023AE" w:rsidRPr="00227430" w:rsidRDefault="00B90E8D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200A8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03" w:type="dxa"/>
            <w:vAlign w:val="center"/>
          </w:tcPr>
          <w:p w14:paraId="744BA50B" w14:textId="4ACD8BD4" w:rsidR="00F023AE" w:rsidRPr="00227430" w:rsidRDefault="00200A89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495AA1" w:rsidRPr="00227430" w14:paraId="744BA510" w14:textId="77777777" w:rsidTr="00D93DB6">
        <w:tc>
          <w:tcPr>
            <w:tcW w:w="2229" w:type="dxa"/>
          </w:tcPr>
          <w:p w14:paraId="744BA50D" w14:textId="77777777" w:rsidR="00495AA1" w:rsidRPr="00227430" w:rsidRDefault="00495AA1" w:rsidP="00F023AE">
            <w:pPr>
              <w:rPr>
                <w:rFonts w:ascii="Arial" w:hAnsi="Arial" w:cs="Arial"/>
                <w:szCs w:val="24"/>
              </w:rPr>
            </w:pPr>
            <w:r w:rsidRPr="00227430">
              <w:rPr>
                <w:rFonts w:ascii="Arial" w:hAnsi="Arial" w:cs="Arial"/>
                <w:szCs w:val="24"/>
              </w:rPr>
              <w:t>Pszichológiai tanácsadás</w:t>
            </w:r>
          </w:p>
        </w:tc>
        <w:tc>
          <w:tcPr>
            <w:tcW w:w="3064" w:type="dxa"/>
            <w:vAlign w:val="center"/>
          </w:tcPr>
          <w:p w14:paraId="744BA50E" w14:textId="4CD7A9B3" w:rsidR="00495AA1" w:rsidRPr="00227430" w:rsidRDefault="00200A89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503" w:type="dxa"/>
            <w:vAlign w:val="center"/>
          </w:tcPr>
          <w:p w14:paraId="744BA50F" w14:textId="01FB8F05" w:rsidR="00495AA1" w:rsidRPr="00227430" w:rsidRDefault="00200A89" w:rsidP="00495A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</w:tbl>
    <w:p w14:paraId="5AA49A78" w14:textId="77777777" w:rsidR="00900659" w:rsidRDefault="00900659" w:rsidP="00BC5ACE">
      <w:pPr>
        <w:jc w:val="both"/>
        <w:rPr>
          <w:rFonts w:ascii="Arial" w:hAnsi="Arial" w:cs="Arial"/>
          <w:b/>
          <w:szCs w:val="24"/>
          <w:u w:val="single"/>
        </w:rPr>
      </w:pPr>
    </w:p>
    <w:p w14:paraId="744BA513" w14:textId="3783E994" w:rsidR="00BA5016" w:rsidRPr="006C193A" w:rsidRDefault="00FA314D" w:rsidP="00BC5ACE">
      <w:pPr>
        <w:jc w:val="both"/>
        <w:rPr>
          <w:rFonts w:ascii="Arial" w:hAnsi="Arial" w:cs="Arial"/>
          <w:bCs/>
          <w:szCs w:val="24"/>
        </w:rPr>
      </w:pPr>
      <w:r w:rsidRPr="00243415">
        <w:rPr>
          <w:rFonts w:ascii="Arial" w:hAnsi="Arial" w:cs="Arial"/>
          <w:b/>
          <w:szCs w:val="24"/>
          <w:u w:val="single"/>
        </w:rPr>
        <w:t>Jelzések</w:t>
      </w:r>
    </w:p>
    <w:p w14:paraId="744BA514" w14:textId="4AA2AE8D" w:rsidR="00BC5ACE" w:rsidRPr="00227430" w:rsidRDefault="00FA314D" w:rsidP="006C193A">
      <w:pPr>
        <w:spacing w:line="360" w:lineRule="auto"/>
        <w:jc w:val="both"/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>A Bábolnai A</w:t>
      </w:r>
      <w:r w:rsidR="008461EC">
        <w:rPr>
          <w:rFonts w:ascii="Arial" w:hAnsi="Arial" w:cs="Arial"/>
          <w:szCs w:val="24"/>
        </w:rPr>
        <w:t>lapszolgáltatási Központhoz 20</w:t>
      </w:r>
      <w:r w:rsidR="00650BB6">
        <w:rPr>
          <w:rFonts w:ascii="Arial" w:hAnsi="Arial" w:cs="Arial"/>
          <w:szCs w:val="24"/>
        </w:rPr>
        <w:t>2</w:t>
      </w:r>
      <w:r w:rsidR="006D7276">
        <w:rPr>
          <w:rFonts w:ascii="Arial" w:hAnsi="Arial" w:cs="Arial"/>
          <w:szCs w:val="24"/>
        </w:rPr>
        <w:t>2</w:t>
      </w:r>
      <w:r w:rsidR="008461EC">
        <w:rPr>
          <w:rFonts w:ascii="Arial" w:hAnsi="Arial" w:cs="Arial"/>
          <w:szCs w:val="24"/>
        </w:rPr>
        <w:t>-be</w:t>
      </w:r>
      <w:r w:rsidRPr="00227430">
        <w:rPr>
          <w:rFonts w:ascii="Arial" w:hAnsi="Arial" w:cs="Arial"/>
          <w:szCs w:val="24"/>
        </w:rPr>
        <w:t xml:space="preserve">n </w:t>
      </w:r>
      <w:r w:rsidR="006D7276">
        <w:rPr>
          <w:rFonts w:ascii="Arial" w:hAnsi="Arial" w:cs="Arial"/>
          <w:b/>
          <w:szCs w:val="24"/>
        </w:rPr>
        <w:t>17</w:t>
      </w:r>
      <w:r w:rsidR="00557736">
        <w:rPr>
          <w:rFonts w:ascii="Arial" w:hAnsi="Arial" w:cs="Arial"/>
          <w:b/>
          <w:szCs w:val="24"/>
        </w:rPr>
        <w:t xml:space="preserve"> </w:t>
      </w:r>
      <w:r w:rsidRPr="00626380">
        <w:rPr>
          <w:rFonts w:ascii="Arial" w:hAnsi="Arial" w:cs="Arial"/>
          <w:b/>
          <w:bCs/>
          <w:szCs w:val="24"/>
        </w:rPr>
        <w:t>jelzés</w:t>
      </w:r>
      <w:r w:rsidRPr="00227430">
        <w:rPr>
          <w:rFonts w:ascii="Arial" w:hAnsi="Arial" w:cs="Arial"/>
          <w:szCs w:val="24"/>
        </w:rPr>
        <w:t xml:space="preserve"> érkezett. </w:t>
      </w:r>
    </w:p>
    <w:p w14:paraId="1FAFDA4C" w14:textId="50CA51BC" w:rsidR="00B94B4F" w:rsidRDefault="00626380" w:rsidP="006C193A">
      <w:pPr>
        <w:pStyle w:val="Listaszerbekezds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452661">
        <w:rPr>
          <w:rFonts w:ascii="Arial" w:hAnsi="Arial" w:cs="Arial"/>
          <w:szCs w:val="24"/>
          <w:u w:val="single"/>
        </w:rPr>
        <w:t>KEM Kormányhivatal, Komáromi Járási Hivatal, Hatósági és Gyámügyi Osztály</w:t>
      </w:r>
      <w:r w:rsidR="00243415" w:rsidRPr="00452661">
        <w:rPr>
          <w:rFonts w:ascii="Arial" w:hAnsi="Arial" w:cs="Arial"/>
          <w:szCs w:val="24"/>
        </w:rPr>
        <w:t xml:space="preserve">: </w:t>
      </w:r>
      <w:r w:rsidR="00243415" w:rsidRPr="00452661">
        <w:rPr>
          <w:rFonts w:ascii="Arial" w:hAnsi="Arial" w:cs="Arial"/>
          <w:b/>
          <w:bCs/>
          <w:szCs w:val="24"/>
        </w:rPr>
        <w:t>1 jelzés</w:t>
      </w:r>
      <w:r w:rsidRPr="00452661">
        <w:rPr>
          <w:rFonts w:ascii="Arial" w:hAnsi="Arial" w:cs="Arial"/>
          <w:szCs w:val="24"/>
        </w:rPr>
        <w:t xml:space="preserve"> (igazolatlan iskolai hiányzások)</w:t>
      </w:r>
    </w:p>
    <w:p w14:paraId="7CAE87E3" w14:textId="70058AD8" w:rsidR="00452661" w:rsidRDefault="00452661" w:rsidP="006C193A">
      <w:pPr>
        <w:pStyle w:val="Listaszerbekezds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lastRenderedPageBreak/>
        <w:t xml:space="preserve">Védőnői Szolgálat: </w:t>
      </w:r>
      <w:r>
        <w:rPr>
          <w:rFonts w:ascii="Arial" w:hAnsi="Arial" w:cs="Arial"/>
          <w:b/>
          <w:bCs/>
          <w:szCs w:val="24"/>
        </w:rPr>
        <w:t xml:space="preserve">2 jelzés </w:t>
      </w:r>
      <w:r>
        <w:rPr>
          <w:rFonts w:ascii="Arial" w:hAnsi="Arial" w:cs="Arial"/>
          <w:szCs w:val="24"/>
        </w:rPr>
        <w:t>(nem kívánt terhesség, magatartási probléma)</w:t>
      </w:r>
    </w:p>
    <w:p w14:paraId="1FAC6374" w14:textId="5BACF589" w:rsidR="00452661" w:rsidRPr="00452661" w:rsidRDefault="00452661" w:rsidP="006C193A">
      <w:pPr>
        <w:pStyle w:val="Listaszerbekezds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Kisgyermekek napközbeni ellátását nyújtók: </w:t>
      </w:r>
      <w:r w:rsidRPr="00452661">
        <w:rPr>
          <w:rFonts w:ascii="Arial" w:hAnsi="Arial" w:cs="Arial"/>
          <w:b/>
          <w:bCs/>
          <w:szCs w:val="24"/>
        </w:rPr>
        <w:t>1 jelzés</w:t>
      </w:r>
      <w:r>
        <w:rPr>
          <w:rFonts w:ascii="Arial" w:hAnsi="Arial" w:cs="Arial"/>
          <w:b/>
          <w:bCs/>
          <w:szCs w:val="24"/>
        </w:rPr>
        <w:br/>
        <w:t xml:space="preserve">          </w:t>
      </w:r>
      <w:r>
        <w:rPr>
          <w:rFonts w:ascii="Arial" w:hAnsi="Arial" w:cs="Arial"/>
          <w:szCs w:val="24"/>
        </w:rPr>
        <w:t>Banai Bóbita Óvoda: 1 jelzés (magatartási probléma)</w:t>
      </w:r>
    </w:p>
    <w:p w14:paraId="744BA518" w14:textId="2F801F1B" w:rsidR="0067354E" w:rsidRPr="00452661" w:rsidRDefault="00EA6314" w:rsidP="006C193A">
      <w:pPr>
        <w:pStyle w:val="Listaszerbekezds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452661">
        <w:rPr>
          <w:rFonts w:ascii="Arial" w:hAnsi="Arial" w:cs="Arial"/>
          <w:szCs w:val="24"/>
          <w:u w:val="single"/>
        </w:rPr>
        <w:t>Köznevelési Intézmény</w:t>
      </w:r>
      <w:r w:rsidRPr="00452661">
        <w:rPr>
          <w:rFonts w:ascii="Arial" w:hAnsi="Arial" w:cs="Arial"/>
          <w:szCs w:val="24"/>
        </w:rPr>
        <w:t xml:space="preserve">: </w:t>
      </w:r>
      <w:r w:rsidR="006D7276" w:rsidRPr="00452661">
        <w:rPr>
          <w:rFonts w:ascii="Arial" w:hAnsi="Arial" w:cs="Arial"/>
          <w:b/>
          <w:bCs/>
          <w:szCs w:val="24"/>
        </w:rPr>
        <w:t>12</w:t>
      </w:r>
      <w:r w:rsidR="00DB1921" w:rsidRPr="00452661">
        <w:rPr>
          <w:rFonts w:ascii="Arial" w:hAnsi="Arial" w:cs="Arial"/>
          <w:b/>
          <w:bCs/>
          <w:szCs w:val="24"/>
        </w:rPr>
        <w:t xml:space="preserve"> jelzés</w:t>
      </w:r>
      <w:r w:rsidR="0067354E" w:rsidRPr="00452661">
        <w:rPr>
          <w:rFonts w:ascii="Arial" w:hAnsi="Arial" w:cs="Arial"/>
          <w:szCs w:val="24"/>
        </w:rPr>
        <w:br/>
      </w:r>
      <w:r w:rsidR="00B43224" w:rsidRPr="00452661">
        <w:rPr>
          <w:rFonts w:ascii="Arial" w:hAnsi="Arial" w:cs="Arial"/>
          <w:szCs w:val="24"/>
        </w:rPr>
        <w:t xml:space="preserve">          </w:t>
      </w:r>
      <w:r w:rsidR="0067354E" w:rsidRPr="00452661">
        <w:rPr>
          <w:rFonts w:ascii="Arial" w:hAnsi="Arial" w:cs="Arial"/>
          <w:szCs w:val="24"/>
        </w:rPr>
        <w:t>Bábolnai Általáno</w:t>
      </w:r>
      <w:r w:rsidR="00243415" w:rsidRPr="00452661">
        <w:rPr>
          <w:rFonts w:ascii="Arial" w:hAnsi="Arial" w:cs="Arial"/>
          <w:szCs w:val="24"/>
        </w:rPr>
        <w:t xml:space="preserve">s Iskola: </w:t>
      </w:r>
      <w:r w:rsidR="006D7276" w:rsidRPr="00452661">
        <w:rPr>
          <w:rFonts w:ascii="Arial" w:hAnsi="Arial" w:cs="Arial"/>
          <w:szCs w:val="24"/>
        </w:rPr>
        <w:t>10</w:t>
      </w:r>
      <w:r w:rsidR="0067354E" w:rsidRPr="00452661">
        <w:rPr>
          <w:rFonts w:ascii="Arial" w:hAnsi="Arial" w:cs="Arial"/>
          <w:szCs w:val="24"/>
        </w:rPr>
        <w:t xml:space="preserve"> jelzés (igazolatlan hiányzások</w:t>
      </w:r>
      <w:r w:rsidR="00D802D9" w:rsidRPr="00452661">
        <w:rPr>
          <w:rFonts w:ascii="Arial" w:hAnsi="Arial" w:cs="Arial"/>
          <w:szCs w:val="24"/>
        </w:rPr>
        <w:t xml:space="preserve">, </w:t>
      </w:r>
      <w:r w:rsidR="000108FE" w:rsidRPr="00452661">
        <w:rPr>
          <w:rFonts w:ascii="Arial" w:hAnsi="Arial" w:cs="Arial"/>
          <w:szCs w:val="24"/>
        </w:rPr>
        <w:t>magatartási problém</w:t>
      </w:r>
      <w:r w:rsidR="00452661" w:rsidRPr="00452661">
        <w:rPr>
          <w:rFonts w:ascii="Arial" w:hAnsi="Arial" w:cs="Arial"/>
          <w:szCs w:val="24"/>
        </w:rPr>
        <w:t>ák</w:t>
      </w:r>
      <w:r w:rsidR="000108FE" w:rsidRPr="00452661">
        <w:rPr>
          <w:rFonts w:ascii="Arial" w:hAnsi="Arial" w:cs="Arial"/>
          <w:szCs w:val="24"/>
        </w:rPr>
        <w:t>)</w:t>
      </w:r>
      <w:r w:rsidR="00171704" w:rsidRPr="00452661">
        <w:rPr>
          <w:rFonts w:ascii="Arial" w:hAnsi="Arial" w:cs="Arial"/>
          <w:szCs w:val="24"/>
        </w:rPr>
        <w:br/>
      </w:r>
      <w:r w:rsidR="00171704" w:rsidRPr="00452661">
        <w:rPr>
          <w:rFonts w:ascii="Arial" w:hAnsi="Arial" w:cs="Arial"/>
          <w:szCs w:val="24"/>
        </w:rPr>
        <w:tab/>
      </w:r>
      <w:r w:rsidR="00FF5982" w:rsidRPr="00452661">
        <w:rPr>
          <w:rFonts w:ascii="Arial" w:hAnsi="Arial" w:cs="Arial"/>
          <w:szCs w:val="24"/>
        </w:rPr>
        <w:t xml:space="preserve">Győri SZC Lukács Sándor Járműipari és Gépészeti Technikum és </w:t>
      </w:r>
      <w:r w:rsidR="00DD19FD">
        <w:rPr>
          <w:rFonts w:ascii="Arial" w:hAnsi="Arial" w:cs="Arial"/>
          <w:szCs w:val="24"/>
        </w:rPr>
        <w:t xml:space="preserve">                  </w:t>
      </w:r>
      <w:r w:rsidR="00FF5982" w:rsidRPr="00452661">
        <w:rPr>
          <w:rFonts w:ascii="Arial" w:hAnsi="Arial" w:cs="Arial"/>
          <w:szCs w:val="24"/>
        </w:rPr>
        <w:t>Kollégium</w:t>
      </w:r>
      <w:r w:rsidR="00171704" w:rsidRPr="00452661">
        <w:rPr>
          <w:rFonts w:ascii="Arial" w:hAnsi="Arial" w:cs="Arial"/>
          <w:szCs w:val="24"/>
        </w:rPr>
        <w:t xml:space="preserve">: </w:t>
      </w:r>
      <w:r w:rsidR="0078047E" w:rsidRPr="00452661">
        <w:rPr>
          <w:rFonts w:ascii="Arial" w:hAnsi="Arial" w:cs="Arial"/>
          <w:szCs w:val="24"/>
        </w:rPr>
        <w:t>2 jelzés (</w:t>
      </w:r>
      <w:r w:rsidR="00FF5982" w:rsidRPr="00452661">
        <w:rPr>
          <w:rFonts w:ascii="Arial" w:hAnsi="Arial" w:cs="Arial"/>
          <w:szCs w:val="24"/>
        </w:rPr>
        <w:t>igazolatlan hiányzások</w:t>
      </w:r>
      <w:r w:rsidR="00050731" w:rsidRPr="00452661">
        <w:rPr>
          <w:rFonts w:ascii="Arial" w:hAnsi="Arial" w:cs="Arial"/>
          <w:szCs w:val="24"/>
        </w:rPr>
        <w:t>)</w:t>
      </w:r>
    </w:p>
    <w:p w14:paraId="744BA520" w14:textId="73D5129D" w:rsidR="0067354E" w:rsidRPr="00452661" w:rsidRDefault="00FF5982" w:rsidP="006C193A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452661">
        <w:rPr>
          <w:rFonts w:ascii="Arial" w:hAnsi="Arial" w:cs="Arial"/>
          <w:szCs w:val="24"/>
          <w:u w:val="single"/>
        </w:rPr>
        <w:t>Állampolgári jelzés</w:t>
      </w:r>
      <w:r w:rsidR="005743E3" w:rsidRPr="00452661">
        <w:rPr>
          <w:rFonts w:ascii="Arial" w:hAnsi="Arial" w:cs="Arial"/>
          <w:szCs w:val="24"/>
        </w:rPr>
        <w:t xml:space="preserve">: </w:t>
      </w:r>
      <w:r w:rsidR="00D67FDD" w:rsidRPr="00452661">
        <w:rPr>
          <w:rFonts w:ascii="Arial" w:hAnsi="Arial" w:cs="Arial"/>
          <w:b/>
          <w:bCs/>
          <w:szCs w:val="24"/>
        </w:rPr>
        <w:t>1</w:t>
      </w:r>
      <w:r w:rsidR="005743E3" w:rsidRPr="00452661">
        <w:rPr>
          <w:rFonts w:ascii="Arial" w:hAnsi="Arial" w:cs="Arial"/>
          <w:b/>
          <w:bCs/>
          <w:szCs w:val="24"/>
        </w:rPr>
        <w:t xml:space="preserve"> jelzés</w:t>
      </w:r>
      <w:r w:rsidR="005743E3" w:rsidRPr="00452661">
        <w:rPr>
          <w:rFonts w:ascii="Arial" w:hAnsi="Arial" w:cs="Arial"/>
          <w:szCs w:val="24"/>
        </w:rPr>
        <w:t xml:space="preserve"> </w:t>
      </w:r>
      <w:r w:rsidRPr="00452661">
        <w:rPr>
          <w:rFonts w:ascii="Arial" w:hAnsi="Arial" w:cs="Arial"/>
          <w:szCs w:val="24"/>
        </w:rPr>
        <w:t>(elhanyagolás</w:t>
      </w:r>
      <w:r w:rsidR="007E35D6" w:rsidRPr="00452661">
        <w:rPr>
          <w:rFonts w:ascii="Arial" w:hAnsi="Arial" w:cs="Arial"/>
          <w:szCs w:val="24"/>
        </w:rPr>
        <w:t>)</w:t>
      </w:r>
    </w:p>
    <w:p w14:paraId="744BA521" w14:textId="12BF2E06" w:rsidR="00C73306" w:rsidRPr="005365F5" w:rsidRDefault="00AA44F2" w:rsidP="00AA44F2">
      <w:pPr>
        <w:jc w:val="both"/>
        <w:rPr>
          <w:rFonts w:ascii="Arial" w:hAnsi="Arial" w:cs="Arial"/>
          <w:szCs w:val="24"/>
        </w:rPr>
      </w:pPr>
      <w:r w:rsidRPr="005365F5">
        <w:rPr>
          <w:rFonts w:ascii="Arial" w:hAnsi="Arial" w:cs="Arial"/>
          <w:szCs w:val="24"/>
        </w:rPr>
        <w:t>A Család- é</w:t>
      </w:r>
      <w:r w:rsidR="00163133" w:rsidRPr="005365F5">
        <w:rPr>
          <w:rFonts w:ascii="Arial" w:hAnsi="Arial" w:cs="Arial"/>
          <w:szCs w:val="24"/>
        </w:rPr>
        <w:t>s Gyermekjóléti Szolgálat a 20</w:t>
      </w:r>
      <w:r w:rsidR="0010006C" w:rsidRPr="005365F5">
        <w:rPr>
          <w:rFonts w:ascii="Arial" w:hAnsi="Arial" w:cs="Arial"/>
          <w:szCs w:val="24"/>
        </w:rPr>
        <w:t>2</w:t>
      </w:r>
      <w:r w:rsidR="00607225">
        <w:rPr>
          <w:rFonts w:ascii="Arial" w:hAnsi="Arial" w:cs="Arial"/>
          <w:szCs w:val="24"/>
        </w:rPr>
        <w:t>2</w:t>
      </w:r>
      <w:r w:rsidR="00163133" w:rsidRPr="005365F5">
        <w:rPr>
          <w:rFonts w:ascii="Arial" w:hAnsi="Arial" w:cs="Arial"/>
          <w:szCs w:val="24"/>
        </w:rPr>
        <w:t>-e</w:t>
      </w:r>
      <w:r w:rsidRPr="005365F5">
        <w:rPr>
          <w:rFonts w:ascii="Arial" w:hAnsi="Arial" w:cs="Arial"/>
          <w:szCs w:val="24"/>
        </w:rPr>
        <w:t>s évben éves szakmai tanácskozást, val</w:t>
      </w:r>
      <w:r w:rsidR="005365F5" w:rsidRPr="005365F5">
        <w:rPr>
          <w:rFonts w:ascii="Arial" w:hAnsi="Arial" w:cs="Arial"/>
          <w:szCs w:val="24"/>
        </w:rPr>
        <w:t>amint</w:t>
      </w:r>
      <w:r w:rsidRPr="005365F5">
        <w:rPr>
          <w:rFonts w:ascii="Arial" w:hAnsi="Arial" w:cs="Arial"/>
          <w:szCs w:val="24"/>
        </w:rPr>
        <w:t xml:space="preserve"> szakmaközi megbeszélés</w:t>
      </w:r>
      <w:r w:rsidR="005365F5" w:rsidRPr="005365F5">
        <w:rPr>
          <w:rFonts w:ascii="Arial" w:hAnsi="Arial" w:cs="Arial"/>
          <w:szCs w:val="24"/>
        </w:rPr>
        <w:t>eke</w:t>
      </w:r>
      <w:r w:rsidRPr="005365F5">
        <w:rPr>
          <w:rFonts w:ascii="Arial" w:hAnsi="Arial" w:cs="Arial"/>
          <w:szCs w:val="24"/>
        </w:rPr>
        <w:t xml:space="preserve">t szervezett a bábolnai és </w:t>
      </w:r>
      <w:proofErr w:type="spellStart"/>
      <w:r w:rsidRPr="005365F5">
        <w:rPr>
          <w:rFonts w:ascii="Arial" w:hAnsi="Arial" w:cs="Arial"/>
          <w:szCs w:val="24"/>
        </w:rPr>
        <w:t>banai</w:t>
      </w:r>
      <w:proofErr w:type="spellEnd"/>
      <w:r w:rsidRPr="005365F5">
        <w:rPr>
          <w:rFonts w:ascii="Arial" w:hAnsi="Arial" w:cs="Arial"/>
          <w:szCs w:val="24"/>
        </w:rPr>
        <w:t xml:space="preserve"> jelzőrendszeri tagoknak. </w:t>
      </w:r>
      <w:r w:rsidR="00163133" w:rsidRPr="005365F5">
        <w:rPr>
          <w:rFonts w:ascii="Arial" w:hAnsi="Arial" w:cs="Arial"/>
          <w:szCs w:val="24"/>
        </w:rPr>
        <w:t xml:space="preserve"> </w:t>
      </w:r>
    </w:p>
    <w:p w14:paraId="744BA523" w14:textId="66ED71AF" w:rsidR="00AA44F2" w:rsidRPr="00227430" w:rsidRDefault="00163133" w:rsidP="00AA44F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4D60E7">
        <w:rPr>
          <w:rFonts w:ascii="Arial" w:hAnsi="Arial" w:cs="Arial"/>
          <w:szCs w:val="24"/>
        </w:rPr>
        <w:t>2</w:t>
      </w:r>
      <w:r w:rsidR="0060722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-be</w:t>
      </w:r>
      <w:r w:rsidR="003027FA">
        <w:rPr>
          <w:rFonts w:ascii="Arial" w:hAnsi="Arial" w:cs="Arial"/>
          <w:szCs w:val="24"/>
        </w:rPr>
        <w:t>n</w:t>
      </w:r>
      <w:r w:rsidR="004D60E7">
        <w:rPr>
          <w:rFonts w:ascii="Arial" w:hAnsi="Arial" w:cs="Arial"/>
          <w:szCs w:val="24"/>
        </w:rPr>
        <w:t xml:space="preserve"> </w:t>
      </w:r>
      <w:r w:rsidR="00607225">
        <w:rPr>
          <w:rFonts w:ascii="Arial" w:hAnsi="Arial" w:cs="Arial"/>
          <w:szCs w:val="24"/>
        </w:rPr>
        <w:t>2 alkalommal</w:t>
      </w:r>
      <w:r w:rsidR="00AA44F2" w:rsidRPr="00227430">
        <w:rPr>
          <w:rFonts w:ascii="Arial" w:hAnsi="Arial" w:cs="Arial"/>
          <w:szCs w:val="24"/>
        </w:rPr>
        <w:t xml:space="preserve"> </w:t>
      </w:r>
      <w:r w:rsidR="005365F5">
        <w:rPr>
          <w:rFonts w:ascii="Arial" w:hAnsi="Arial" w:cs="Arial"/>
          <w:szCs w:val="24"/>
        </w:rPr>
        <w:t>került sor</w:t>
      </w:r>
      <w:r w:rsidR="00AA44F2" w:rsidRPr="00227430">
        <w:rPr>
          <w:rFonts w:ascii="Arial" w:hAnsi="Arial" w:cs="Arial"/>
          <w:szCs w:val="24"/>
        </w:rPr>
        <w:t xml:space="preserve"> esetkonferenci</w:t>
      </w:r>
      <w:r w:rsidR="005365F5">
        <w:rPr>
          <w:rFonts w:ascii="Arial" w:hAnsi="Arial" w:cs="Arial"/>
          <w:szCs w:val="24"/>
        </w:rPr>
        <w:t xml:space="preserve">a megtartására. </w:t>
      </w:r>
      <w:r w:rsidR="00AA44F2" w:rsidRPr="00227430">
        <w:rPr>
          <w:rFonts w:ascii="Arial" w:hAnsi="Arial" w:cs="Arial"/>
          <w:szCs w:val="24"/>
        </w:rPr>
        <w:t>A jelzőrendszeri tagok</w:t>
      </w:r>
      <w:r w:rsidR="00A75B96">
        <w:rPr>
          <w:rFonts w:ascii="Arial" w:hAnsi="Arial" w:cs="Arial"/>
          <w:szCs w:val="24"/>
        </w:rPr>
        <w:t xml:space="preserve">kal jó a kapcsolat, </w:t>
      </w:r>
      <w:r w:rsidR="00AA44F2" w:rsidRPr="00227430">
        <w:rPr>
          <w:rFonts w:ascii="Arial" w:hAnsi="Arial" w:cs="Arial"/>
          <w:szCs w:val="24"/>
        </w:rPr>
        <w:t xml:space="preserve">aktívak, együttműködőek. A jelzőrendszeri felelős és </w:t>
      </w:r>
      <w:r w:rsidR="00C73306">
        <w:rPr>
          <w:rFonts w:ascii="Arial" w:hAnsi="Arial" w:cs="Arial"/>
          <w:szCs w:val="24"/>
        </w:rPr>
        <w:t xml:space="preserve">a </w:t>
      </w:r>
      <w:r w:rsidR="00AA44F2" w:rsidRPr="00227430">
        <w:rPr>
          <w:rFonts w:ascii="Arial" w:hAnsi="Arial" w:cs="Arial"/>
          <w:szCs w:val="24"/>
        </w:rPr>
        <w:t>tagok között rendszeres a kapcsolattartás.</w:t>
      </w:r>
    </w:p>
    <w:p w14:paraId="744BA524" w14:textId="09EE4D70" w:rsidR="00AA44F2" w:rsidRDefault="00AA44F2" w:rsidP="00AA44F2">
      <w:pPr>
        <w:jc w:val="both"/>
        <w:rPr>
          <w:rFonts w:ascii="Arial" w:hAnsi="Arial" w:cs="Arial"/>
          <w:szCs w:val="24"/>
        </w:rPr>
      </w:pPr>
      <w:r w:rsidRPr="00227430">
        <w:rPr>
          <w:rFonts w:ascii="Arial" w:hAnsi="Arial" w:cs="Arial"/>
          <w:szCs w:val="24"/>
        </w:rPr>
        <w:t>A Család- és Gyermekjóléti Szolgál</w:t>
      </w:r>
      <w:r w:rsidR="00C73306">
        <w:rPr>
          <w:rFonts w:ascii="Arial" w:hAnsi="Arial" w:cs="Arial"/>
          <w:szCs w:val="24"/>
        </w:rPr>
        <w:t>at folyamatosan együttműködik</w:t>
      </w:r>
      <w:r w:rsidRPr="00227430">
        <w:rPr>
          <w:rFonts w:ascii="Arial" w:hAnsi="Arial" w:cs="Arial"/>
          <w:szCs w:val="24"/>
        </w:rPr>
        <w:t xml:space="preserve"> a Komáromi Tám-Pont Család- és Gyermekjóléti Intézménnyel. A szolgálat a beérkezett jelzésekről és az ezzel kapcsolatos intézkedésekről hetente jelentést küld a központnak. A családsegítő rendszeresen tartja a kapcsolatot az esetmenedzserrel, közös esetmegbeszéléseken, szakm</w:t>
      </w:r>
      <w:r w:rsidR="00C73306">
        <w:rPr>
          <w:rFonts w:ascii="Arial" w:hAnsi="Arial" w:cs="Arial"/>
          <w:szCs w:val="24"/>
        </w:rPr>
        <w:t xml:space="preserve">ai értekezleteken vesznek részt, közösen látogatják a szolgáltatást igénybe vevő családokat. </w:t>
      </w:r>
    </w:p>
    <w:p w14:paraId="31E5EA27" w14:textId="58B7FA02" w:rsidR="00C9026F" w:rsidRPr="00663C3A" w:rsidRDefault="00C9026F" w:rsidP="00663C3A">
      <w:pPr>
        <w:jc w:val="both"/>
        <w:rPr>
          <w:rFonts w:ascii="Arial" w:hAnsi="Arial" w:cs="Arial"/>
          <w:szCs w:val="24"/>
        </w:rPr>
      </w:pPr>
      <w:r w:rsidRPr="00663C3A">
        <w:rPr>
          <w:rFonts w:ascii="Arial" w:hAnsi="Arial" w:cs="Arial"/>
          <w:szCs w:val="24"/>
        </w:rPr>
        <w:t>A munkánk során tapasztalt problémáknak, nehézségeknek megfelelően, ahhoz</w:t>
      </w:r>
      <w:r w:rsidR="00663C3A">
        <w:rPr>
          <w:rFonts w:ascii="Arial" w:hAnsi="Arial" w:cs="Arial"/>
          <w:szCs w:val="24"/>
        </w:rPr>
        <w:t xml:space="preserve"> </w:t>
      </w:r>
      <w:r w:rsidRPr="00663C3A">
        <w:rPr>
          <w:rFonts w:ascii="Arial" w:hAnsi="Arial" w:cs="Arial"/>
          <w:szCs w:val="24"/>
        </w:rPr>
        <w:t>alkalmazkodva valósítjuk meg a segítségnyújtást klienseink számára, az</w:t>
      </w:r>
      <w:r w:rsidR="00663C3A">
        <w:rPr>
          <w:rFonts w:ascii="Arial" w:hAnsi="Arial" w:cs="Arial"/>
          <w:szCs w:val="24"/>
        </w:rPr>
        <w:t xml:space="preserve"> </w:t>
      </w:r>
      <w:r w:rsidRPr="00663C3A">
        <w:rPr>
          <w:rFonts w:ascii="Arial" w:hAnsi="Arial" w:cs="Arial"/>
          <w:szCs w:val="24"/>
        </w:rPr>
        <w:t>életvezetési képességük megőrzése, valamint az egyén és a család életében jelentkező</w:t>
      </w:r>
      <w:r w:rsidR="00663C3A">
        <w:rPr>
          <w:rFonts w:ascii="Arial" w:hAnsi="Arial" w:cs="Arial"/>
          <w:szCs w:val="24"/>
        </w:rPr>
        <w:t xml:space="preserve"> </w:t>
      </w:r>
      <w:r w:rsidRPr="00663C3A">
        <w:rPr>
          <w:rFonts w:ascii="Arial" w:hAnsi="Arial" w:cs="Arial"/>
          <w:szCs w:val="24"/>
        </w:rPr>
        <w:t>problémák megszüntetése, enyhítése érdekében.</w:t>
      </w:r>
    </w:p>
    <w:p w14:paraId="4C3D2FC9" w14:textId="3E2F46B4" w:rsidR="00C9026F" w:rsidRPr="00663C3A" w:rsidRDefault="00C9026F" w:rsidP="00663C3A">
      <w:pPr>
        <w:rPr>
          <w:rFonts w:ascii="Arial" w:hAnsi="Arial" w:cs="Arial"/>
          <w:szCs w:val="24"/>
        </w:rPr>
      </w:pPr>
      <w:r w:rsidRPr="00663C3A">
        <w:rPr>
          <w:rFonts w:ascii="Arial" w:hAnsi="Arial" w:cs="Arial"/>
          <w:szCs w:val="24"/>
        </w:rPr>
        <w:t>Bízunk benne, hogy a változó szociális kihívásoknak, feladatoknak a jövőben is és</w:t>
      </w:r>
      <w:r w:rsidR="00663C3A">
        <w:rPr>
          <w:rFonts w:ascii="Arial" w:hAnsi="Arial" w:cs="Arial"/>
          <w:szCs w:val="24"/>
        </w:rPr>
        <w:t xml:space="preserve"> </w:t>
      </w:r>
      <w:r w:rsidRPr="00663C3A">
        <w:rPr>
          <w:rFonts w:ascii="Arial" w:hAnsi="Arial" w:cs="Arial"/>
          <w:szCs w:val="24"/>
        </w:rPr>
        <w:t>mindenkor meg tudunk felelni.</w:t>
      </w:r>
    </w:p>
    <w:p w14:paraId="744BA528" w14:textId="24FF1112" w:rsidR="00CC463B" w:rsidRDefault="00D87605" w:rsidP="00AA44F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érem a tisztelt Képviselő-testületet, hogy a beszámolót elfogadni szíveskedjen!</w:t>
      </w:r>
    </w:p>
    <w:p w14:paraId="1BEAF417" w14:textId="191E9964" w:rsidR="00F13B73" w:rsidRDefault="00163133" w:rsidP="00AA44F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ábolna, 202</w:t>
      </w:r>
      <w:r w:rsidR="00607225">
        <w:rPr>
          <w:rFonts w:ascii="Arial" w:hAnsi="Arial" w:cs="Arial"/>
          <w:szCs w:val="24"/>
        </w:rPr>
        <w:t>3</w:t>
      </w:r>
      <w:r w:rsidR="00E95400">
        <w:rPr>
          <w:rFonts w:ascii="Arial" w:hAnsi="Arial" w:cs="Arial"/>
          <w:szCs w:val="24"/>
        </w:rPr>
        <w:t>.</w:t>
      </w:r>
      <w:r w:rsidR="00880856">
        <w:rPr>
          <w:rFonts w:ascii="Arial" w:hAnsi="Arial" w:cs="Arial"/>
          <w:szCs w:val="24"/>
        </w:rPr>
        <w:t xml:space="preserve">  </w:t>
      </w:r>
      <w:r w:rsidR="00625BD2">
        <w:rPr>
          <w:rFonts w:ascii="Arial" w:hAnsi="Arial" w:cs="Arial"/>
          <w:szCs w:val="24"/>
        </w:rPr>
        <w:t xml:space="preserve">január 30. </w:t>
      </w:r>
    </w:p>
    <w:p w14:paraId="2D2DAEBC" w14:textId="77777777" w:rsidR="00880856" w:rsidRDefault="00880856" w:rsidP="00880856">
      <w:pPr>
        <w:pStyle w:val="Nincstrkz"/>
        <w:rPr>
          <w:rFonts w:ascii="Arial" w:hAnsi="Arial" w:cs="Arial"/>
          <w:sz w:val="24"/>
          <w:szCs w:val="24"/>
        </w:rPr>
      </w:pPr>
      <w:r w:rsidRPr="00880856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7B2A357B" w14:textId="6E275D66" w:rsidR="00880856" w:rsidRPr="00880856" w:rsidRDefault="00880856" w:rsidP="00880856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60722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880856">
        <w:rPr>
          <w:rFonts w:ascii="Arial" w:hAnsi="Arial" w:cs="Arial"/>
          <w:sz w:val="24"/>
          <w:szCs w:val="24"/>
        </w:rPr>
        <w:t xml:space="preserve"> Berkesné Szűcs Ágnes</w:t>
      </w:r>
    </w:p>
    <w:p w14:paraId="2F3D1429" w14:textId="33FC3183" w:rsidR="00880856" w:rsidRPr="00880856" w:rsidRDefault="00880856" w:rsidP="00880856">
      <w:pPr>
        <w:pStyle w:val="Nincstrkz"/>
        <w:rPr>
          <w:rFonts w:ascii="Arial" w:hAnsi="Arial" w:cs="Arial"/>
          <w:sz w:val="24"/>
          <w:szCs w:val="24"/>
        </w:rPr>
      </w:pPr>
      <w:r w:rsidRPr="008808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intézményvezető</w:t>
      </w:r>
    </w:p>
    <w:p w14:paraId="744BA531" w14:textId="1FA2E6AE" w:rsidR="00CE0280" w:rsidRDefault="00CE0280" w:rsidP="00CE0280">
      <w:pPr>
        <w:rPr>
          <w:rFonts w:ascii="Arial" w:hAnsi="Arial" w:cs="Arial"/>
          <w:szCs w:val="24"/>
        </w:rPr>
      </w:pPr>
    </w:p>
    <w:p w14:paraId="58DCBA1F" w14:textId="77777777" w:rsidR="00F13B73" w:rsidRPr="00227430" w:rsidRDefault="00F13B73" w:rsidP="00CE0280">
      <w:pPr>
        <w:rPr>
          <w:rFonts w:ascii="Arial" w:hAnsi="Arial" w:cs="Arial"/>
          <w:szCs w:val="24"/>
        </w:rPr>
      </w:pPr>
    </w:p>
    <w:p w14:paraId="744BA533" w14:textId="77777777" w:rsidR="00EA7431" w:rsidRPr="00227430" w:rsidRDefault="00EA7431" w:rsidP="00CE0280">
      <w:pPr>
        <w:rPr>
          <w:rFonts w:ascii="Arial" w:hAnsi="Arial" w:cs="Arial"/>
          <w:szCs w:val="24"/>
        </w:rPr>
      </w:pPr>
    </w:p>
    <w:sectPr w:rsidR="00EA7431" w:rsidRPr="00227430" w:rsidSect="00880856">
      <w:footerReference w:type="default" r:id="rId9"/>
      <w:pgSz w:w="11906" w:h="16838"/>
      <w:pgMar w:top="1417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D199" w14:textId="77777777" w:rsidR="00DE4271" w:rsidRDefault="00DE4271" w:rsidP="00BA5016">
      <w:pPr>
        <w:spacing w:after="0" w:line="240" w:lineRule="auto"/>
      </w:pPr>
      <w:r>
        <w:separator/>
      </w:r>
    </w:p>
  </w:endnote>
  <w:endnote w:type="continuationSeparator" w:id="0">
    <w:p w14:paraId="54A223AB" w14:textId="77777777" w:rsidR="00DE4271" w:rsidRDefault="00DE4271" w:rsidP="00BA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848320"/>
      <w:docPartObj>
        <w:docPartGallery w:val="Page Numbers (Bottom of Page)"/>
        <w:docPartUnique/>
      </w:docPartObj>
    </w:sdtPr>
    <w:sdtEndPr/>
    <w:sdtContent>
      <w:p w14:paraId="744BA53A" w14:textId="77777777" w:rsidR="00B3246C" w:rsidRDefault="00B3246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A1">
          <w:rPr>
            <w:noProof/>
          </w:rPr>
          <w:t>4</w:t>
        </w:r>
        <w:r>
          <w:fldChar w:fldCharType="end"/>
        </w:r>
      </w:p>
    </w:sdtContent>
  </w:sdt>
  <w:p w14:paraId="744BA53B" w14:textId="77777777" w:rsidR="002C14BF" w:rsidRDefault="002C14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B11D" w14:textId="77777777" w:rsidR="00DE4271" w:rsidRDefault="00DE4271" w:rsidP="00BA5016">
      <w:pPr>
        <w:spacing w:after="0" w:line="240" w:lineRule="auto"/>
      </w:pPr>
      <w:r>
        <w:separator/>
      </w:r>
    </w:p>
  </w:footnote>
  <w:footnote w:type="continuationSeparator" w:id="0">
    <w:p w14:paraId="28F0B1BB" w14:textId="77777777" w:rsidR="00DE4271" w:rsidRDefault="00DE4271" w:rsidP="00BA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B34"/>
    <w:multiLevelType w:val="hybridMultilevel"/>
    <w:tmpl w:val="79902CF0"/>
    <w:lvl w:ilvl="0" w:tplc="B82E40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11B"/>
    <w:multiLevelType w:val="hybridMultilevel"/>
    <w:tmpl w:val="B22A9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07D"/>
    <w:multiLevelType w:val="hybridMultilevel"/>
    <w:tmpl w:val="0F966CAA"/>
    <w:lvl w:ilvl="0" w:tplc="192AB5C0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63F"/>
    <w:multiLevelType w:val="hybridMultilevel"/>
    <w:tmpl w:val="4380EC40"/>
    <w:lvl w:ilvl="0" w:tplc="040E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4" w15:restartNumberingAfterBreak="0">
    <w:nsid w:val="405E1A42"/>
    <w:multiLevelType w:val="hybridMultilevel"/>
    <w:tmpl w:val="159ED272"/>
    <w:lvl w:ilvl="0" w:tplc="890CFB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031A"/>
    <w:multiLevelType w:val="hybridMultilevel"/>
    <w:tmpl w:val="1AA45FE6"/>
    <w:lvl w:ilvl="0" w:tplc="352092E6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3214"/>
    <w:multiLevelType w:val="hybridMultilevel"/>
    <w:tmpl w:val="29E81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1A1"/>
    <w:multiLevelType w:val="hybridMultilevel"/>
    <w:tmpl w:val="6660D29E"/>
    <w:lvl w:ilvl="0" w:tplc="A8D0BDEA">
      <w:numFmt w:val="bullet"/>
      <w:lvlText w:val="•"/>
      <w:lvlJc w:val="left"/>
      <w:pPr>
        <w:ind w:left="1044" w:hanging="684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1338"/>
    <w:multiLevelType w:val="hybridMultilevel"/>
    <w:tmpl w:val="E006C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C2BB4"/>
    <w:multiLevelType w:val="hybridMultilevel"/>
    <w:tmpl w:val="395A80EE"/>
    <w:lvl w:ilvl="0" w:tplc="B6985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13A93"/>
    <w:multiLevelType w:val="hybridMultilevel"/>
    <w:tmpl w:val="91088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0FFF"/>
    <w:multiLevelType w:val="hybridMultilevel"/>
    <w:tmpl w:val="9BE4E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6802">
    <w:abstractNumId w:val="5"/>
  </w:num>
  <w:num w:numId="2" w16cid:durableId="697045722">
    <w:abstractNumId w:val="1"/>
  </w:num>
  <w:num w:numId="3" w16cid:durableId="1700930952">
    <w:abstractNumId w:val="8"/>
  </w:num>
  <w:num w:numId="4" w16cid:durableId="1155881485">
    <w:abstractNumId w:val="9"/>
  </w:num>
  <w:num w:numId="5" w16cid:durableId="1073355397">
    <w:abstractNumId w:val="10"/>
  </w:num>
  <w:num w:numId="6" w16cid:durableId="177891157">
    <w:abstractNumId w:val="0"/>
  </w:num>
  <w:num w:numId="7" w16cid:durableId="538469791">
    <w:abstractNumId w:val="3"/>
  </w:num>
  <w:num w:numId="8" w16cid:durableId="1574008234">
    <w:abstractNumId w:val="4"/>
  </w:num>
  <w:num w:numId="9" w16cid:durableId="700786188">
    <w:abstractNumId w:val="6"/>
  </w:num>
  <w:num w:numId="10" w16cid:durableId="815030286">
    <w:abstractNumId w:val="7"/>
  </w:num>
  <w:num w:numId="11" w16cid:durableId="1098792653">
    <w:abstractNumId w:val="11"/>
  </w:num>
  <w:num w:numId="12" w16cid:durableId="87361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77"/>
    <w:rsid w:val="000108FE"/>
    <w:rsid w:val="00015F97"/>
    <w:rsid w:val="00027652"/>
    <w:rsid w:val="00050731"/>
    <w:rsid w:val="00057A18"/>
    <w:rsid w:val="0009035E"/>
    <w:rsid w:val="00091962"/>
    <w:rsid w:val="00094551"/>
    <w:rsid w:val="00097734"/>
    <w:rsid w:val="000A25A5"/>
    <w:rsid w:val="000A3865"/>
    <w:rsid w:val="000B1392"/>
    <w:rsid w:val="000D12C0"/>
    <w:rsid w:val="0010006C"/>
    <w:rsid w:val="001254C9"/>
    <w:rsid w:val="0015548D"/>
    <w:rsid w:val="00163133"/>
    <w:rsid w:val="00171704"/>
    <w:rsid w:val="001913BC"/>
    <w:rsid w:val="001A005A"/>
    <w:rsid w:val="001A355C"/>
    <w:rsid w:val="001B3B88"/>
    <w:rsid w:val="001D49F5"/>
    <w:rsid w:val="001D6A5C"/>
    <w:rsid w:val="00200A89"/>
    <w:rsid w:val="00207514"/>
    <w:rsid w:val="002212E7"/>
    <w:rsid w:val="00223AF2"/>
    <w:rsid w:val="00227430"/>
    <w:rsid w:val="00243415"/>
    <w:rsid w:val="00271CAC"/>
    <w:rsid w:val="002C14BF"/>
    <w:rsid w:val="002D5888"/>
    <w:rsid w:val="002E771B"/>
    <w:rsid w:val="002F22AB"/>
    <w:rsid w:val="003027FA"/>
    <w:rsid w:val="00315B3A"/>
    <w:rsid w:val="00317B32"/>
    <w:rsid w:val="003635BF"/>
    <w:rsid w:val="00367638"/>
    <w:rsid w:val="00371FB7"/>
    <w:rsid w:val="00375F11"/>
    <w:rsid w:val="003835CA"/>
    <w:rsid w:val="00387E43"/>
    <w:rsid w:val="003A06E4"/>
    <w:rsid w:val="003A4CA0"/>
    <w:rsid w:val="003B7971"/>
    <w:rsid w:val="003E51EA"/>
    <w:rsid w:val="004008FE"/>
    <w:rsid w:val="004108AA"/>
    <w:rsid w:val="00452661"/>
    <w:rsid w:val="00475F4E"/>
    <w:rsid w:val="00482A06"/>
    <w:rsid w:val="00494B0D"/>
    <w:rsid w:val="00494B83"/>
    <w:rsid w:val="00495575"/>
    <w:rsid w:val="00495AA1"/>
    <w:rsid w:val="004A00A1"/>
    <w:rsid w:val="004A11BF"/>
    <w:rsid w:val="004D60E7"/>
    <w:rsid w:val="004D74B0"/>
    <w:rsid w:val="004E76FA"/>
    <w:rsid w:val="00510D1D"/>
    <w:rsid w:val="0053285C"/>
    <w:rsid w:val="005365F5"/>
    <w:rsid w:val="005367F0"/>
    <w:rsid w:val="00547509"/>
    <w:rsid w:val="00557736"/>
    <w:rsid w:val="0056035F"/>
    <w:rsid w:val="00562D0C"/>
    <w:rsid w:val="00570DD7"/>
    <w:rsid w:val="0057430B"/>
    <w:rsid w:val="005743E3"/>
    <w:rsid w:val="005C68AB"/>
    <w:rsid w:val="005C792D"/>
    <w:rsid w:val="005D59E0"/>
    <w:rsid w:val="005E5CBF"/>
    <w:rsid w:val="0060374B"/>
    <w:rsid w:val="00607225"/>
    <w:rsid w:val="00611081"/>
    <w:rsid w:val="00625BD2"/>
    <w:rsid w:val="00626380"/>
    <w:rsid w:val="00650BB6"/>
    <w:rsid w:val="00663C3A"/>
    <w:rsid w:val="0067354E"/>
    <w:rsid w:val="00683A81"/>
    <w:rsid w:val="006852AB"/>
    <w:rsid w:val="00690E1C"/>
    <w:rsid w:val="00690E9D"/>
    <w:rsid w:val="006C193A"/>
    <w:rsid w:val="006C697A"/>
    <w:rsid w:val="006D5562"/>
    <w:rsid w:val="006D7276"/>
    <w:rsid w:val="006F4829"/>
    <w:rsid w:val="00716E4C"/>
    <w:rsid w:val="00735126"/>
    <w:rsid w:val="00761391"/>
    <w:rsid w:val="00766FF7"/>
    <w:rsid w:val="0078047E"/>
    <w:rsid w:val="007975D5"/>
    <w:rsid w:val="007D7210"/>
    <w:rsid w:val="007E35D6"/>
    <w:rsid w:val="007E613B"/>
    <w:rsid w:val="007F72EF"/>
    <w:rsid w:val="00814FAC"/>
    <w:rsid w:val="008225F9"/>
    <w:rsid w:val="00825CB9"/>
    <w:rsid w:val="00845528"/>
    <w:rsid w:val="008461EC"/>
    <w:rsid w:val="0084672E"/>
    <w:rsid w:val="00855725"/>
    <w:rsid w:val="008601EE"/>
    <w:rsid w:val="008620A5"/>
    <w:rsid w:val="00862E7D"/>
    <w:rsid w:val="00880856"/>
    <w:rsid w:val="00895A77"/>
    <w:rsid w:val="008C75C1"/>
    <w:rsid w:val="008E0B5D"/>
    <w:rsid w:val="008F1A12"/>
    <w:rsid w:val="00900659"/>
    <w:rsid w:val="00904454"/>
    <w:rsid w:val="0092270C"/>
    <w:rsid w:val="00942B25"/>
    <w:rsid w:val="00945012"/>
    <w:rsid w:val="00964156"/>
    <w:rsid w:val="0097423F"/>
    <w:rsid w:val="00991E41"/>
    <w:rsid w:val="009F279A"/>
    <w:rsid w:val="009F35B0"/>
    <w:rsid w:val="00A176B5"/>
    <w:rsid w:val="00A31140"/>
    <w:rsid w:val="00A657A4"/>
    <w:rsid w:val="00A75B96"/>
    <w:rsid w:val="00A7654E"/>
    <w:rsid w:val="00A84B2C"/>
    <w:rsid w:val="00A92DB5"/>
    <w:rsid w:val="00AA44F2"/>
    <w:rsid w:val="00AA512D"/>
    <w:rsid w:val="00AC18F4"/>
    <w:rsid w:val="00AE2E33"/>
    <w:rsid w:val="00AE6ADF"/>
    <w:rsid w:val="00AF6A79"/>
    <w:rsid w:val="00B0516C"/>
    <w:rsid w:val="00B24FC3"/>
    <w:rsid w:val="00B3246C"/>
    <w:rsid w:val="00B41929"/>
    <w:rsid w:val="00B43224"/>
    <w:rsid w:val="00B67B6F"/>
    <w:rsid w:val="00B728C5"/>
    <w:rsid w:val="00B90E8D"/>
    <w:rsid w:val="00B94B4F"/>
    <w:rsid w:val="00BA5016"/>
    <w:rsid w:val="00BC1A60"/>
    <w:rsid w:val="00BC5ACE"/>
    <w:rsid w:val="00BE37EE"/>
    <w:rsid w:val="00C04F04"/>
    <w:rsid w:val="00C17FF2"/>
    <w:rsid w:val="00C303E1"/>
    <w:rsid w:val="00C40D49"/>
    <w:rsid w:val="00C519D4"/>
    <w:rsid w:val="00C52423"/>
    <w:rsid w:val="00C73306"/>
    <w:rsid w:val="00C74572"/>
    <w:rsid w:val="00C9026F"/>
    <w:rsid w:val="00CA417F"/>
    <w:rsid w:val="00CC463B"/>
    <w:rsid w:val="00CE0280"/>
    <w:rsid w:val="00CF7C70"/>
    <w:rsid w:val="00D04A6A"/>
    <w:rsid w:val="00D04AF5"/>
    <w:rsid w:val="00D051E5"/>
    <w:rsid w:val="00D265A4"/>
    <w:rsid w:val="00D51781"/>
    <w:rsid w:val="00D67FDD"/>
    <w:rsid w:val="00D802D9"/>
    <w:rsid w:val="00D87605"/>
    <w:rsid w:val="00D907A7"/>
    <w:rsid w:val="00D93DB6"/>
    <w:rsid w:val="00D96DAD"/>
    <w:rsid w:val="00DA5B0F"/>
    <w:rsid w:val="00DB1921"/>
    <w:rsid w:val="00DB624E"/>
    <w:rsid w:val="00DD19FD"/>
    <w:rsid w:val="00DE3AD4"/>
    <w:rsid w:val="00DE4271"/>
    <w:rsid w:val="00DE5460"/>
    <w:rsid w:val="00DF6050"/>
    <w:rsid w:val="00E3583F"/>
    <w:rsid w:val="00E560AC"/>
    <w:rsid w:val="00E73188"/>
    <w:rsid w:val="00E744DF"/>
    <w:rsid w:val="00E95400"/>
    <w:rsid w:val="00E958AD"/>
    <w:rsid w:val="00EA6314"/>
    <w:rsid w:val="00EA7431"/>
    <w:rsid w:val="00EB281F"/>
    <w:rsid w:val="00EB4BF6"/>
    <w:rsid w:val="00ED5CC6"/>
    <w:rsid w:val="00F023AE"/>
    <w:rsid w:val="00F071C4"/>
    <w:rsid w:val="00F13B73"/>
    <w:rsid w:val="00F16374"/>
    <w:rsid w:val="00F22249"/>
    <w:rsid w:val="00F92422"/>
    <w:rsid w:val="00FA314D"/>
    <w:rsid w:val="00FA63F1"/>
    <w:rsid w:val="00FD66AE"/>
    <w:rsid w:val="00FF25CD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A490"/>
  <w15:docId w15:val="{1E21304E-FA53-4680-AA3B-0654FF7C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7B32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5A7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2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0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">
    <w:name w:val="Medium List 2"/>
    <w:basedOn w:val="Normltblzat"/>
    <w:uiPriority w:val="66"/>
    <w:rsid w:val="00495A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1D49F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A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016"/>
  </w:style>
  <w:style w:type="paragraph" w:styleId="llb">
    <w:name w:val="footer"/>
    <w:basedOn w:val="Norml"/>
    <w:link w:val="llbChar"/>
    <w:uiPriority w:val="99"/>
    <w:unhideWhenUsed/>
    <w:rsid w:val="00BA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016"/>
  </w:style>
  <w:style w:type="paragraph" w:styleId="Nincstrkz">
    <w:name w:val="No Spacing"/>
    <w:uiPriority w:val="1"/>
    <w:qFormat/>
    <w:rsid w:val="00974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A szolgáltatást együttműködési megállapodás alapján igénybe vevők fő problémáinak megoszlása (fő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szolgáltatást együttműködési megállapodás alapján igénybe vevők fő problémáinak megoszlás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Gyermeknevelési</c:v>
                </c:pt>
                <c:pt idx="1">
                  <c:v>Oktatási elhanyagolás</c:v>
                </c:pt>
                <c:pt idx="2">
                  <c:v>Nevelési elhanyagolás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3-4A9E-BAFB-B8180CDE3A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0538-CC9A-43E1-B54B-B7F325D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PHBABOLNA</cp:lastModifiedBy>
  <cp:revision>2</cp:revision>
  <cp:lastPrinted>2022-02-03T08:54:00Z</cp:lastPrinted>
  <dcterms:created xsi:type="dcterms:W3CDTF">2023-01-31T11:55:00Z</dcterms:created>
  <dcterms:modified xsi:type="dcterms:W3CDTF">2023-01-31T11:55:00Z</dcterms:modified>
</cp:coreProperties>
</file>